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215" w:rsidRDefault="00B11215" w:rsidP="0005089E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920" w:rsidRDefault="00557AEE" w:rsidP="0005089E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8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292920" w:rsidRPr="00466AC9">
        <w:rPr>
          <w:rFonts w:ascii="Times New Roman" w:hAnsi="Times New Roman" w:cs="Times New Roman"/>
          <w:b/>
          <w:sz w:val="28"/>
          <w:szCs w:val="28"/>
        </w:rPr>
        <w:t>представленны</w:t>
      </w:r>
      <w:r w:rsidR="00292920">
        <w:rPr>
          <w:rFonts w:ascii="Times New Roman" w:hAnsi="Times New Roman" w:cs="Times New Roman"/>
          <w:b/>
          <w:sz w:val="28"/>
          <w:szCs w:val="28"/>
        </w:rPr>
        <w:t>е</w:t>
      </w:r>
      <w:r w:rsidR="00292920" w:rsidRPr="00466A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2920" w:rsidRDefault="00292920" w:rsidP="0005089E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AC9">
        <w:rPr>
          <w:rFonts w:ascii="Times New Roman" w:hAnsi="Times New Roman" w:cs="Times New Roman"/>
          <w:b/>
          <w:sz w:val="28"/>
          <w:szCs w:val="28"/>
        </w:rPr>
        <w:t>заместителями главного врача, главн</w:t>
      </w:r>
      <w:r>
        <w:rPr>
          <w:rFonts w:ascii="Times New Roman" w:hAnsi="Times New Roman" w:cs="Times New Roman"/>
          <w:b/>
          <w:sz w:val="28"/>
          <w:szCs w:val="28"/>
        </w:rPr>
        <w:t>ым</w:t>
      </w:r>
      <w:r w:rsidRPr="00466AC9">
        <w:rPr>
          <w:rFonts w:ascii="Times New Roman" w:hAnsi="Times New Roman" w:cs="Times New Roman"/>
          <w:b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466AC9">
        <w:rPr>
          <w:rFonts w:ascii="Times New Roman" w:hAnsi="Times New Roman" w:cs="Times New Roman"/>
          <w:b/>
          <w:sz w:val="28"/>
          <w:szCs w:val="28"/>
        </w:rPr>
        <w:t xml:space="preserve"> ГБУ РК "Санаторий для детей и детей с родителями "Чайка" им. Гелиловичей"</w:t>
      </w:r>
    </w:p>
    <w:p w:rsidR="00A91019" w:rsidRDefault="00557AEE" w:rsidP="0005089E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87">
        <w:rPr>
          <w:rFonts w:ascii="Times New Roman" w:hAnsi="Times New Roman" w:cs="Times New Roman"/>
          <w:b/>
          <w:sz w:val="28"/>
          <w:szCs w:val="28"/>
        </w:rPr>
        <w:t xml:space="preserve"> с 01 января 20</w:t>
      </w:r>
      <w:r w:rsidR="00B26B89" w:rsidRPr="00B26B89">
        <w:rPr>
          <w:rFonts w:ascii="Times New Roman" w:hAnsi="Times New Roman" w:cs="Times New Roman"/>
          <w:b/>
          <w:sz w:val="28"/>
          <w:szCs w:val="28"/>
        </w:rPr>
        <w:t>2</w:t>
      </w:r>
      <w:r w:rsidR="005D1BCC">
        <w:rPr>
          <w:rFonts w:ascii="Times New Roman" w:hAnsi="Times New Roman" w:cs="Times New Roman"/>
          <w:b/>
          <w:sz w:val="28"/>
          <w:szCs w:val="28"/>
        </w:rPr>
        <w:t>3</w:t>
      </w:r>
      <w:r w:rsidRPr="00060287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B26B89" w:rsidRPr="00B26B89">
        <w:rPr>
          <w:rFonts w:ascii="Times New Roman" w:hAnsi="Times New Roman" w:cs="Times New Roman"/>
          <w:b/>
          <w:sz w:val="28"/>
          <w:szCs w:val="28"/>
        </w:rPr>
        <w:t>2</w:t>
      </w:r>
      <w:r w:rsidR="005D1BCC">
        <w:rPr>
          <w:rFonts w:ascii="Times New Roman" w:hAnsi="Times New Roman" w:cs="Times New Roman"/>
          <w:b/>
          <w:sz w:val="28"/>
          <w:szCs w:val="28"/>
        </w:rPr>
        <w:t>3</w:t>
      </w:r>
      <w:r w:rsidRPr="0006028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B11215" w:rsidRPr="00060287" w:rsidRDefault="00B11215" w:rsidP="0005089E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AEE" w:rsidRPr="00060287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</w:rPr>
      </w:pPr>
    </w:p>
    <w:tbl>
      <w:tblPr>
        <w:tblW w:w="2208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7"/>
        <w:gridCol w:w="2178"/>
        <w:gridCol w:w="1897"/>
        <w:gridCol w:w="1510"/>
        <w:gridCol w:w="1563"/>
        <w:gridCol w:w="13"/>
        <w:gridCol w:w="1405"/>
        <w:gridCol w:w="1863"/>
        <w:gridCol w:w="1830"/>
        <w:gridCol w:w="1278"/>
        <w:gridCol w:w="1420"/>
        <w:gridCol w:w="2127"/>
        <w:gridCol w:w="2014"/>
        <w:gridCol w:w="2494"/>
      </w:tblGrid>
      <w:tr w:rsidR="00557AEE" w:rsidRPr="00860633" w:rsidTr="00FA298D">
        <w:trPr>
          <w:cantSplit/>
          <w:trHeight w:val="1128"/>
          <w:tblHeader/>
        </w:trPr>
        <w:tc>
          <w:tcPr>
            <w:tcW w:w="497" w:type="dxa"/>
            <w:tcBorders>
              <w:bottom w:val="nil"/>
            </w:tcBorders>
            <w:shd w:val="clear" w:color="auto" w:fill="auto"/>
          </w:tcPr>
          <w:p w:rsidR="00CE5170" w:rsidRPr="00860633" w:rsidRDefault="00CE5170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 xml:space="preserve">№ </w:t>
            </w:r>
            <w:proofErr w:type="spellStart"/>
            <w:r w:rsidRPr="00860633">
              <w:rPr>
                <w:rFonts w:ascii="Arial Narrow" w:hAnsi="Arial Narrow" w:cs="Times New Roman"/>
                <w:sz w:val="22"/>
                <w:szCs w:val="22"/>
              </w:rPr>
              <w:t>п</w:t>
            </w:r>
            <w:proofErr w:type="spellEnd"/>
            <w:r w:rsidRPr="00860633">
              <w:rPr>
                <w:rFonts w:ascii="Arial Narrow" w:hAnsi="Arial Narrow" w:cs="Times New Roman"/>
                <w:sz w:val="22"/>
                <w:szCs w:val="22"/>
              </w:rPr>
              <w:t>/</w:t>
            </w:r>
            <w:proofErr w:type="spellStart"/>
            <w:r w:rsidRPr="00860633">
              <w:rPr>
                <w:rFonts w:ascii="Arial Narrow" w:hAnsi="Arial Narrow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78" w:type="dxa"/>
            <w:tcBorders>
              <w:bottom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97" w:type="dxa"/>
            <w:tcBorders>
              <w:bottom w:val="nil"/>
            </w:tcBorders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354" w:type="dxa"/>
            <w:gridSpan w:val="5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528" w:type="dxa"/>
            <w:gridSpan w:val="3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="000C59E9" w:rsidRPr="0086063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860633">
              <w:rPr>
                <w:rFonts w:ascii="Arial Narrow" w:hAnsi="Arial Narrow" w:cs="Times New Roman"/>
                <w:sz w:val="22"/>
                <w:szCs w:val="22"/>
              </w:rPr>
              <w:t xml:space="preserve"> (вид, марка)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494" w:type="dxa"/>
            <w:tcBorders>
              <w:bottom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7AEE" w:rsidRPr="00860633" w:rsidTr="00FA298D">
        <w:trPr>
          <w:cantSplit/>
          <w:trHeight w:val="1019"/>
          <w:tblHeader/>
        </w:trPr>
        <w:tc>
          <w:tcPr>
            <w:tcW w:w="497" w:type="dxa"/>
            <w:tcBorders>
              <w:top w:val="nil"/>
            </w:tcBorders>
            <w:shd w:val="clear" w:color="auto" w:fill="auto"/>
          </w:tcPr>
          <w:p w:rsidR="00557AEE" w:rsidRPr="00860633" w:rsidRDefault="00557AEE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nil"/>
            </w:tcBorders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="000C59E9" w:rsidRPr="0086063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860633">
              <w:rPr>
                <w:rFonts w:ascii="Arial Narrow" w:hAnsi="Arial Narrow" w:cs="Times New Roman"/>
                <w:sz w:val="22"/>
                <w:szCs w:val="22"/>
              </w:rPr>
              <w:t>(кв. м)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="000C59E9" w:rsidRPr="0086063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860633">
              <w:rPr>
                <w:rFonts w:ascii="Arial Narrow" w:hAnsi="Arial Narrow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67DC9" w:rsidRPr="00860633" w:rsidTr="00FA298D">
        <w:trPr>
          <w:cantSplit/>
          <w:trHeight w:val="826"/>
        </w:trPr>
        <w:tc>
          <w:tcPr>
            <w:tcW w:w="497" w:type="dxa"/>
            <w:vMerge w:val="restart"/>
            <w:shd w:val="clear" w:color="auto" w:fill="auto"/>
          </w:tcPr>
          <w:p w:rsidR="00F67DC9" w:rsidRPr="00860633" w:rsidRDefault="00F67DC9" w:rsidP="0006323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 w:val="restart"/>
            <w:shd w:val="clear" w:color="auto" w:fill="auto"/>
          </w:tcPr>
          <w:p w:rsidR="00F67DC9" w:rsidRPr="00E83D0C" w:rsidRDefault="00F67DC9" w:rsidP="00705B65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67DC9" w:rsidRPr="00E83D0C" w:rsidRDefault="00F67DC9" w:rsidP="00B26B89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83D0C">
              <w:rPr>
                <w:rFonts w:ascii="Arial Narrow" w:hAnsi="Arial Narrow" w:cs="Times New Roman"/>
                <w:sz w:val="22"/>
                <w:szCs w:val="22"/>
              </w:rPr>
              <w:t>МАЛЬЦЕВА Т.А.</w:t>
            </w:r>
          </w:p>
        </w:tc>
        <w:tc>
          <w:tcPr>
            <w:tcW w:w="1897" w:type="dxa"/>
            <w:vMerge w:val="restart"/>
            <w:shd w:val="clear" w:color="auto" w:fill="auto"/>
          </w:tcPr>
          <w:p w:rsidR="00F67DC9" w:rsidRPr="00E83D0C" w:rsidRDefault="00F67DC9" w:rsidP="00705B65">
            <w:pPr>
              <w:pStyle w:val="1"/>
              <w:ind w:left="0"/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F67DC9" w:rsidRPr="00E83D0C" w:rsidRDefault="00F67DC9" w:rsidP="00E83D0C">
            <w:pPr>
              <w:pStyle w:val="1"/>
              <w:ind w:left="0"/>
              <w:rPr>
                <w:rFonts w:ascii="Arial Narrow" w:eastAsia="Times New Roman" w:hAnsi="Arial Narrow"/>
                <w:sz w:val="22"/>
                <w:szCs w:val="22"/>
              </w:rPr>
            </w:pPr>
            <w:r w:rsidRPr="00E83D0C">
              <w:rPr>
                <w:rFonts w:ascii="Arial Narrow" w:eastAsia="Times New Roman" w:hAnsi="Arial Narrow"/>
                <w:sz w:val="22"/>
                <w:szCs w:val="22"/>
              </w:rPr>
              <w:t xml:space="preserve">Заместитель главного врача по медицинской 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F67DC9" w:rsidRPr="00060287" w:rsidRDefault="00F67DC9" w:rsidP="003638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67DC9" w:rsidRPr="00060287" w:rsidRDefault="00F67DC9" w:rsidP="00363835">
            <w:pPr>
              <w:widowControl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  <w:p w:rsidR="00F67DC9" w:rsidRDefault="00F67DC9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67DC9" w:rsidRPr="00060287" w:rsidRDefault="00F67DC9" w:rsidP="002929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F67DC9" w:rsidRPr="00060287" w:rsidRDefault="00F67DC9" w:rsidP="003638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5" w:type="dxa"/>
            <w:vMerge w:val="restart"/>
            <w:shd w:val="clear" w:color="auto" w:fill="auto"/>
          </w:tcPr>
          <w:p w:rsidR="00F67DC9" w:rsidRPr="00292920" w:rsidRDefault="00F67DC9" w:rsidP="003638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F67DC9" w:rsidRDefault="00F67DC9" w:rsidP="003638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67DC9" w:rsidRDefault="00F67DC9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67DC9" w:rsidRPr="00060287" w:rsidRDefault="00F67DC9" w:rsidP="00A9323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67DC9" w:rsidRDefault="00F67DC9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67DC9" w:rsidRPr="00060287" w:rsidRDefault="00F67DC9" w:rsidP="002929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8" w:type="dxa"/>
            <w:shd w:val="clear" w:color="auto" w:fill="auto"/>
          </w:tcPr>
          <w:p w:rsidR="00F67DC9" w:rsidRDefault="00F67DC9" w:rsidP="00705B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DC9" w:rsidRPr="00060287" w:rsidRDefault="00F67DC9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92920">
              <w:rPr>
                <w:rFonts w:ascii="Times New Roman" w:hAnsi="Times New Roman" w:cs="Times New Roman"/>
                <w:sz w:val="22"/>
                <w:szCs w:val="22"/>
              </w:rPr>
              <w:t>485,0</w:t>
            </w:r>
          </w:p>
        </w:tc>
        <w:tc>
          <w:tcPr>
            <w:tcW w:w="1420" w:type="dxa"/>
            <w:shd w:val="clear" w:color="auto" w:fill="auto"/>
          </w:tcPr>
          <w:p w:rsidR="00F67DC9" w:rsidRPr="00060287" w:rsidRDefault="00F67DC9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67DC9" w:rsidRPr="00060287" w:rsidRDefault="00F67DC9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67DC9" w:rsidRDefault="00F67DC9" w:rsidP="0074491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67DC9" w:rsidRPr="00F05394" w:rsidRDefault="00F67DC9" w:rsidP="00096FAE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F67DC9" w:rsidRDefault="00F67DC9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67DC9" w:rsidRPr="00860633" w:rsidRDefault="00F67DC9" w:rsidP="007D0D7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 </w:t>
            </w:r>
            <w:r w:rsidR="007D0D7F">
              <w:rPr>
                <w:rFonts w:ascii="Arial Narrow" w:hAnsi="Arial Narrow" w:cs="Times New Roman"/>
                <w:sz w:val="22"/>
                <w:szCs w:val="22"/>
              </w:rPr>
              <w:t>554697,63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F67DC9" w:rsidRPr="00860633" w:rsidRDefault="00F67DC9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67DC9" w:rsidRPr="00860633" w:rsidTr="00FA298D">
        <w:trPr>
          <w:cantSplit/>
          <w:trHeight w:val="507"/>
        </w:trPr>
        <w:tc>
          <w:tcPr>
            <w:tcW w:w="497" w:type="dxa"/>
            <w:vMerge/>
            <w:shd w:val="clear" w:color="auto" w:fill="auto"/>
          </w:tcPr>
          <w:p w:rsidR="00F67DC9" w:rsidRPr="00860633" w:rsidRDefault="00F67DC9" w:rsidP="00F05394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F67DC9" w:rsidRDefault="00F67DC9" w:rsidP="00F05394">
            <w:pPr>
              <w:rPr>
                <w:rFonts w:ascii="Arial Narrow" w:hAnsi="Arial Narrow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F67DC9" w:rsidRDefault="00F67DC9" w:rsidP="00F05394">
            <w:pPr>
              <w:pStyle w:val="1"/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F67DC9" w:rsidRDefault="00F67DC9" w:rsidP="002929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F67DC9" w:rsidRDefault="00F67DC9" w:rsidP="00096F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F67DC9" w:rsidRDefault="00F67DC9" w:rsidP="00306C4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F67DC9" w:rsidRPr="00060287" w:rsidRDefault="00F67DC9" w:rsidP="00A9323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67DC9" w:rsidRDefault="00F67DC9" w:rsidP="002929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67DC9" w:rsidRDefault="00F67DC9" w:rsidP="002929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F67DC9" w:rsidRPr="00860633" w:rsidRDefault="00F67DC9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F67DC9" w:rsidRDefault="00F67DC9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67DC9" w:rsidRPr="00860633" w:rsidRDefault="00F67DC9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.8</w:t>
            </w:r>
          </w:p>
        </w:tc>
        <w:tc>
          <w:tcPr>
            <w:tcW w:w="1420" w:type="dxa"/>
            <w:shd w:val="clear" w:color="auto" w:fill="auto"/>
          </w:tcPr>
          <w:p w:rsidR="00F67DC9" w:rsidRDefault="00F67DC9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67DC9" w:rsidRDefault="00F67DC9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67DC9" w:rsidRPr="00860633" w:rsidRDefault="00F67DC9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67DC9" w:rsidRPr="00860633" w:rsidRDefault="00F67DC9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F67DC9" w:rsidRDefault="00F67DC9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F67DC9" w:rsidRPr="00860633" w:rsidRDefault="00F67DC9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67DC9" w:rsidRPr="00860633" w:rsidTr="00FA298D">
        <w:trPr>
          <w:cantSplit/>
          <w:trHeight w:val="720"/>
        </w:trPr>
        <w:tc>
          <w:tcPr>
            <w:tcW w:w="497" w:type="dxa"/>
            <w:vMerge/>
            <w:shd w:val="clear" w:color="auto" w:fill="auto"/>
          </w:tcPr>
          <w:p w:rsidR="00F67DC9" w:rsidRPr="00860633" w:rsidRDefault="00F67DC9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 w:val="restart"/>
            <w:shd w:val="clear" w:color="auto" w:fill="auto"/>
          </w:tcPr>
          <w:p w:rsidR="00F67DC9" w:rsidRDefault="00F67DC9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67DC9" w:rsidRPr="00860633" w:rsidRDefault="00F67DC9" w:rsidP="0029292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1897" w:type="dxa"/>
            <w:vMerge w:val="restart"/>
            <w:shd w:val="clear" w:color="auto" w:fill="auto"/>
          </w:tcPr>
          <w:p w:rsidR="00F67DC9" w:rsidRPr="00860633" w:rsidRDefault="00F67DC9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F67DC9" w:rsidRPr="00060287" w:rsidRDefault="00F67DC9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67DC9" w:rsidRPr="00060287" w:rsidRDefault="00F67DC9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3" w:type="dxa"/>
            <w:shd w:val="clear" w:color="auto" w:fill="auto"/>
          </w:tcPr>
          <w:p w:rsidR="00F67DC9" w:rsidRPr="00060287" w:rsidRDefault="00F67DC9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67DC9" w:rsidRPr="00060287" w:rsidRDefault="00F67DC9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DC9" w:rsidRDefault="00F67DC9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67DC9" w:rsidRPr="00060287" w:rsidRDefault="00F67DC9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92920">
              <w:rPr>
                <w:rFonts w:ascii="Times New Roman" w:hAnsi="Times New Roman" w:cs="Times New Roman"/>
                <w:sz w:val="22"/>
                <w:szCs w:val="22"/>
              </w:rPr>
              <w:t>485,0</w:t>
            </w:r>
          </w:p>
        </w:tc>
        <w:tc>
          <w:tcPr>
            <w:tcW w:w="1863" w:type="dxa"/>
            <w:shd w:val="clear" w:color="auto" w:fill="auto"/>
          </w:tcPr>
          <w:p w:rsidR="00F67DC9" w:rsidRDefault="00F67DC9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67DC9" w:rsidRDefault="00F67DC9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67DC9" w:rsidRPr="00060287" w:rsidRDefault="00F67DC9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F67DC9" w:rsidRDefault="00F67DC9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67DC9" w:rsidRPr="00060287" w:rsidRDefault="00F67DC9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F67DC9" w:rsidRPr="00060287" w:rsidRDefault="00F67DC9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F67DC9" w:rsidRPr="00060287" w:rsidRDefault="00F67DC9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F67DC9" w:rsidRDefault="00F67DC9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:rsidR="00F67DC9" w:rsidRDefault="00F67DC9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F67DC9" w:rsidRPr="00E83D0C" w:rsidRDefault="00F67DC9" w:rsidP="00B26B89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</w:pPr>
            <w:r w:rsidRPr="00E83D0C">
              <w:rPr>
                <w:rFonts w:ascii="Times New Roman" w:hAnsi="Times New Roman" w:cs="Times New Roman"/>
                <w:sz w:val="22"/>
                <w:szCs w:val="22"/>
              </w:rPr>
              <w:t>ВАЗ 217130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F67DC9" w:rsidRDefault="00F67DC9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67DC9" w:rsidRPr="00860633" w:rsidRDefault="00F67DC9" w:rsidP="007D0D7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="007D0D7F">
              <w:rPr>
                <w:rFonts w:ascii="Arial Narrow" w:hAnsi="Arial Narrow" w:cs="Times New Roman"/>
                <w:sz w:val="22"/>
                <w:szCs w:val="22"/>
              </w:rPr>
              <w:t>8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8 </w:t>
            </w:r>
            <w:r w:rsidR="007D0D7F">
              <w:rPr>
                <w:rFonts w:ascii="Arial Narrow" w:hAnsi="Arial Narrow" w:cs="Times New Roman"/>
                <w:sz w:val="22"/>
                <w:szCs w:val="22"/>
              </w:rPr>
              <w:t>440,47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F67DC9" w:rsidRPr="00860633" w:rsidRDefault="00F67DC9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67DC9" w:rsidRPr="00860633" w:rsidTr="00FA298D">
        <w:trPr>
          <w:cantSplit/>
          <w:trHeight w:val="575"/>
        </w:trPr>
        <w:tc>
          <w:tcPr>
            <w:tcW w:w="497" w:type="dxa"/>
            <w:vMerge/>
            <w:shd w:val="clear" w:color="auto" w:fill="auto"/>
          </w:tcPr>
          <w:p w:rsidR="00F67DC9" w:rsidRPr="00860633" w:rsidRDefault="00F67DC9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F67DC9" w:rsidRDefault="00F67DC9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F67DC9" w:rsidRPr="00860633" w:rsidRDefault="00F67DC9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F67DC9" w:rsidRDefault="00F67DC9" w:rsidP="00E83D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67DC9" w:rsidRDefault="00F67DC9" w:rsidP="00E83D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F67DC9" w:rsidRPr="00060287" w:rsidRDefault="00F67DC9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</w:tcPr>
          <w:p w:rsidR="00F67DC9" w:rsidRDefault="00F67DC9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67DC9" w:rsidRPr="00060287" w:rsidRDefault="00F67DC9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DC9" w:rsidRDefault="00F67DC9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67DC9" w:rsidRPr="00060287" w:rsidRDefault="00F67DC9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.8</w:t>
            </w:r>
          </w:p>
        </w:tc>
        <w:tc>
          <w:tcPr>
            <w:tcW w:w="1863" w:type="dxa"/>
            <w:shd w:val="clear" w:color="auto" w:fill="auto"/>
          </w:tcPr>
          <w:p w:rsidR="00F67DC9" w:rsidRDefault="00F67DC9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67DC9" w:rsidRDefault="00F67DC9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67DC9" w:rsidRPr="00060287" w:rsidRDefault="00F67DC9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F67DC9" w:rsidRDefault="00F67DC9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F67DC9" w:rsidRPr="00504532" w:rsidRDefault="00F67DC9" w:rsidP="00705B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F67DC9" w:rsidRDefault="00F67DC9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67DC9" w:rsidRDefault="00F67DC9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F67DC9" w:rsidRDefault="00F67DC9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F67DC9" w:rsidRPr="00860633" w:rsidRDefault="00F67DC9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E5877" w:rsidRPr="00860633" w:rsidTr="00FA298D">
        <w:trPr>
          <w:cantSplit/>
          <w:trHeight w:val="1279"/>
        </w:trPr>
        <w:tc>
          <w:tcPr>
            <w:tcW w:w="497" w:type="dxa"/>
            <w:vMerge w:val="restart"/>
            <w:shd w:val="clear" w:color="auto" w:fill="auto"/>
          </w:tcPr>
          <w:p w:rsidR="00EE5877" w:rsidRPr="00860633" w:rsidRDefault="00EE5877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</w:tcPr>
          <w:p w:rsidR="00EE5877" w:rsidRDefault="00EE5877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EE5877" w:rsidRPr="00512591" w:rsidRDefault="00EE5877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ХАРЧЕНКО О.И.</w:t>
            </w:r>
          </w:p>
        </w:tc>
        <w:tc>
          <w:tcPr>
            <w:tcW w:w="1897" w:type="dxa"/>
            <w:shd w:val="clear" w:color="auto" w:fill="auto"/>
          </w:tcPr>
          <w:p w:rsidR="00EE5877" w:rsidRDefault="00EE5877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меститель главного врача по экономическим вопросам</w:t>
            </w:r>
          </w:p>
          <w:p w:rsidR="00EE5877" w:rsidRPr="00060287" w:rsidRDefault="00EE5877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EE5877" w:rsidRDefault="00EE587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Pr="00060287" w:rsidRDefault="00EE587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3" w:type="dxa"/>
            <w:shd w:val="clear" w:color="auto" w:fill="auto"/>
          </w:tcPr>
          <w:p w:rsidR="00EE5877" w:rsidRDefault="00EE587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Pr="00060287" w:rsidRDefault="00EE587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E5877" w:rsidRDefault="00EE587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Pr="00060287" w:rsidRDefault="00EE587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2</w:t>
            </w:r>
          </w:p>
        </w:tc>
        <w:tc>
          <w:tcPr>
            <w:tcW w:w="1863" w:type="dxa"/>
            <w:shd w:val="clear" w:color="auto" w:fill="auto"/>
          </w:tcPr>
          <w:p w:rsidR="00EE5877" w:rsidRDefault="00EE587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Pr="00060287" w:rsidRDefault="00EE587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0" w:type="dxa"/>
            <w:shd w:val="clear" w:color="auto" w:fill="auto"/>
          </w:tcPr>
          <w:p w:rsidR="00EE5877" w:rsidRDefault="00EE587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8" w:type="dxa"/>
            <w:shd w:val="clear" w:color="auto" w:fill="auto"/>
          </w:tcPr>
          <w:p w:rsidR="00EE5877" w:rsidRDefault="00EE587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4,0</w:t>
            </w:r>
          </w:p>
        </w:tc>
        <w:tc>
          <w:tcPr>
            <w:tcW w:w="1420" w:type="dxa"/>
            <w:shd w:val="clear" w:color="auto" w:fill="auto"/>
          </w:tcPr>
          <w:p w:rsidR="00EE5877" w:rsidRDefault="00EE587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Pr="00087EFF" w:rsidRDefault="00EE587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shd w:val="clear" w:color="auto" w:fill="auto"/>
          </w:tcPr>
          <w:p w:rsidR="00EE5877" w:rsidRDefault="00EE587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EE5877" w:rsidRPr="00860633" w:rsidRDefault="00EE587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E77ED0">
              <w:rPr>
                <w:rFonts w:ascii="Arial Narrow" w:hAnsi="Arial Narrow" w:cs="Times New Roman"/>
                <w:sz w:val="22"/>
                <w:szCs w:val="22"/>
              </w:rPr>
              <w:t>Mitsubishi</w:t>
            </w:r>
            <w:proofErr w:type="spellEnd"/>
            <w:r w:rsidRPr="00E77ED0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E77ED0">
              <w:rPr>
                <w:rFonts w:ascii="Arial Narrow" w:hAnsi="Arial Narrow" w:cs="Times New Roman"/>
                <w:sz w:val="22"/>
                <w:szCs w:val="22"/>
              </w:rPr>
              <w:t>Lancer</w:t>
            </w:r>
            <w:proofErr w:type="spellEnd"/>
          </w:p>
        </w:tc>
        <w:tc>
          <w:tcPr>
            <w:tcW w:w="2014" w:type="dxa"/>
            <w:shd w:val="clear" w:color="auto" w:fill="auto"/>
          </w:tcPr>
          <w:p w:rsidR="00EE5877" w:rsidRDefault="00EE587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Pr="00860633" w:rsidRDefault="00EE5877" w:rsidP="007D0D7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2A0F">
              <w:rPr>
                <w:rFonts w:ascii="Arial Narrow" w:hAnsi="Arial Narrow" w:cs="Times New Roman"/>
                <w:sz w:val="22"/>
                <w:szCs w:val="22"/>
              </w:rPr>
              <w:t xml:space="preserve">1 </w:t>
            </w:r>
            <w:r w:rsidR="007D0D7F">
              <w:rPr>
                <w:rFonts w:ascii="Arial Narrow" w:hAnsi="Arial Narrow" w:cs="Times New Roman"/>
                <w:sz w:val="22"/>
                <w:szCs w:val="22"/>
              </w:rPr>
              <w:t>389697,26</w:t>
            </w:r>
          </w:p>
        </w:tc>
        <w:tc>
          <w:tcPr>
            <w:tcW w:w="2494" w:type="dxa"/>
            <w:shd w:val="clear" w:color="auto" w:fill="auto"/>
          </w:tcPr>
          <w:p w:rsidR="00EE5877" w:rsidRPr="00860633" w:rsidRDefault="00EE587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E5877" w:rsidRPr="00860633" w:rsidTr="00FA298D">
        <w:trPr>
          <w:cantSplit/>
          <w:trHeight w:val="528"/>
        </w:trPr>
        <w:tc>
          <w:tcPr>
            <w:tcW w:w="497" w:type="dxa"/>
            <w:vMerge/>
            <w:shd w:val="clear" w:color="auto" w:fill="auto"/>
          </w:tcPr>
          <w:p w:rsidR="00EE5877" w:rsidRPr="00860633" w:rsidRDefault="00EE5877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 w:val="restart"/>
            <w:shd w:val="clear" w:color="auto" w:fill="auto"/>
          </w:tcPr>
          <w:p w:rsidR="00EE5877" w:rsidRPr="00512591" w:rsidRDefault="00EE5877" w:rsidP="0051259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Pr="00060287" w:rsidRDefault="00EE5877" w:rsidP="0051259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12591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1897" w:type="dxa"/>
            <w:vMerge w:val="restart"/>
            <w:shd w:val="clear" w:color="auto" w:fill="auto"/>
          </w:tcPr>
          <w:p w:rsidR="00EE5877" w:rsidRPr="00060287" w:rsidRDefault="00EE5877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:rsidR="00EE5877" w:rsidRPr="00060287" w:rsidRDefault="00EE587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Pr="00060287" w:rsidRDefault="00EE587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EE5877" w:rsidRPr="00060287" w:rsidRDefault="00EE587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EE5877" w:rsidRPr="00060287" w:rsidRDefault="00EE587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EE5877" w:rsidRPr="00060287" w:rsidRDefault="00EE587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E5877" w:rsidRDefault="00EE587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8" w:type="dxa"/>
            <w:shd w:val="clear" w:color="auto" w:fill="auto"/>
          </w:tcPr>
          <w:p w:rsidR="00EE5877" w:rsidRDefault="00EE5877" w:rsidP="00E77E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E77E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0</w:t>
            </w:r>
          </w:p>
        </w:tc>
        <w:tc>
          <w:tcPr>
            <w:tcW w:w="1420" w:type="dxa"/>
            <w:shd w:val="clear" w:color="auto" w:fill="auto"/>
          </w:tcPr>
          <w:p w:rsidR="00EE5877" w:rsidRDefault="00EE587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Pr="00087EFF" w:rsidRDefault="00EE587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E5877" w:rsidRDefault="00EE587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Pr="00860633" w:rsidRDefault="00EE587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E5877" w:rsidRDefault="00EE587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Pr="00860633" w:rsidRDefault="007D0D7F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72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EE5877" w:rsidRPr="00860633" w:rsidRDefault="00EE587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E5877" w:rsidRPr="00860633" w:rsidTr="00FA298D">
        <w:trPr>
          <w:cantSplit/>
          <w:trHeight w:val="527"/>
        </w:trPr>
        <w:tc>
          <w:tcPr>
            <w:tcW w:w="497" w:type="dxa"/>
            <w:vMerge/>
            <w:shd w:val="clear" w:color="auto" w:fill="auto"/>
          </w:tcPr>
          <w:p w:rsidR="00EE5877" w:rsidRPr="00860633" w:rsidRDefault="00EE5877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EE5877" w:rsidRPr="00512591" w:rsidRDefault="00EE5877" w:rsidP="0051259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EE5877" w:rsidRPr="00060287" w:rsidRDefault="00EE5877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EE5877" w:rsidRPr="00060287" w:rsidRDefault="00EE587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EE5877" w:rsidRPr="00060287" w:rsidRDefault="00EE587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EE5877" w:rsidRPr="00060287" w:rsidRDefault="00EE587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E5877" w:rsidRPr="00060287" w:rsidRDefault="00EE587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8" w:type="dxa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2</w:t>
            </w:r>
          </w:p>
        </w:tc>
        <w:tc>
          <w:tcPr>
            <w:tcW w:w="1420" w:type="dxa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Pr="00087EFF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EE5877" w:rsidRDefault="00EE587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E5877" w:rsidRDefault="00EE587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EE5877" w:rsidRPr="00860633" w:rsidRDefault="00EE587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E5877" w:rsidRPr="00860633" w:rsidTr="00FA298D">
        <w:trPr>
          <w:cantSplit/>
          <w:trHeight w:val="353"/>
        </w:trPr>
        <w:tc>
          <w:tcPr>
            <w:tcW w:w="497" w:type="dxa"/>
            <w:vMerge/>
            <w:shd w:val="clear" w:color="auto" w:fill="auto"/>
          </w:tcPr>
          <w:p w:rsidR="00EE5877" w:rsidRPr="00E77ED0" w:rsidRDefault="00EE5877" w:rsidP="00E77ED0">
            <w:pPr>
              <w:widowControl w:val="0"/>
              <w:spacing w:before="240" w:line="216" w:lineRule="auto"/>
              <w:ind w:left="36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 w:val="restart"/>
            <w:shd w:val="clear" w:color="auto" w:fill="auto"/>
          </w:tcPr>
          <w:p w:rsidR="00EE5877" w:rsidRDefault="00EE5877" w:rsidP="0051259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E77ED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  <w:p w:rsidR="00EE5877" w:rsidRPr="00512591" w:rsidRDefault="00EE5877" w:rsidP="0051259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7" w:type="dxa"/>
            <w:vMerge w:val="restart"/>
            <w:shd w:val="clear" w:color="auto" w:fill="auto"/>
          </w:tcPr>
          <w:p w:rsidR="00EE5877" w:rsidRPr="00060287" w:rsidRDefault="00EE5877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:rsidR="00EE5877" w:rsidRDefault="00EE587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Pr="00060287" w:rsidRDefault="00EE587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EE5877" w:rsidRDefault="00EE587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EE5877" w:rsidRDefault="00EE587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EE5877" w:rsidRDefault="00EE587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8" w:type="dxa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0</w:t>
            </w:r>
          </w:p>
        </w:tc>
        <w:tc>
          <w:tcPr>
            <w:tcW w:w="1420" w:type="dxa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Pr="00087EFF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E5877" w:rsidRDefault="00EE587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E5877" w:rsidRDefault="00EE587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0,0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EE5877" w:rsidRPr="00860633" w:rsidRDefault="00EE587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E5877" w:rsidRPr="00860633" w:rsidTr="00FA298D">
        <w:trPr>
          <w:cantSplit/>
          <w:trHeight w:val="351"/>
        </w:trPr>
        <w:tc>
          <w:tcPr>
            <w:tcW w:w="497" w:type="dxa"/>
            <w:vMerge/>
            <w:shd w:val="clear" w:color="auto" w:fill="auto"/>
          </w:tcPr>
          <w:p w:rsidR="00EE5877" w:rsidRPr="00E77ED0" w:rsidRDefault="00EE5877" w:rsidP="00E77ED0">
            <w:pPr>
              <w:widowControl w:val="0"/>
              <w:spacing w:before="240" w:line="216" w:lineRule="auto"/>
              <w:ind w:left="36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EE5877" w:rsidRDefault="00EE5877" w:rsidP="0051259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EE5877" w:rsidRPr="00060287" w:rsidRDefault="00EE5877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EE5877" w:rsidRPr="00060287" w:rsidRDefault="00EE587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EE5877" w:rsidRDefault="00EE587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EE5877" w:rsidRDefault="00EE587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E5877" w:rsidRDefault="00EE587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8" w:type="dxa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2</w:t>
            </w:r>
          </w:p>
        </w:tc>
        <w:tc>
          <w:tcPr>
            <w:tcW w:w="1420" w:type="dxa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EE5877" w:rsidRPr="00087EFF" w:rsidRDefault="00EE5877" w:rsidP="00F234C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EE5877" w:rsidRDefault="00EE587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E5877" w:rsidRDefault="00EE587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EE5877" w:rsidRPr="00860633" w:rsidRDefault="00EE587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E5877" w:rsidRPr="00860633" w:rsidTr="00FA298D">
        <w:trPr>
          <w:cantSplit/>
          <w:trHeight w:val="351"/>
        </w:trPr>
        <w:tc>
          <w:tcPr>
            <w:tcW w:w="497" w:type="dxa"/>
            <w:vMerge/>
            <w:shd w:val="clear" w:color="auto" w:fill="auto"/>
          </w:tcPr>
          <w:p w:rsidR="00EE5877" w:rsidRPr="00E77ED0" w:rsidRDefault="00EE5877" w:rsidP="00E77ED0">
            <w:pPr>
              <w:widowControl w:val="0"/>
              <w:spacing w:before="240" w:line="216" w:lineRule="auto"/>
              <w:ind w:left="36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EE5877" w:rsidRDefault="00EE5877" w:rsidP="0051259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EE5877" w:rsidRPr="00060287" w:rsidRDefault="00EE5877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EE5877" w:rsidRPr="00060287" w:rsidRDefault="00EE587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EE5877" w:rsidRDefault="00EE587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EE5877" w:rsidRDefault="00EE587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E5877" w:rsidRDefault="00EE587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8" w:type="dxa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4,0</w:t>
            </w:r>
          </w:p>
        </w:tc>
        <w:tc>
          <w:tcPr>
            <w:tcW w:w="1420" w:type="dxa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Pr="00087EFF" w:rsidRDefault="00EE5877" w:rsidP="00F234C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EE5877" w:rsidRDefault="00EE587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E5877" w:rsidRDefault="00EE587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EE5877" w:rsidRPr="00860633" w:rsidRDefault="00EE587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234C1" w:rsidRPr="00860633" w:rsidTr="00FA298D">
        <w:trPr>
          <w:cantSplit/>
          <w:trHeight w:val="527"/>
        </w:trPr>
        <w:tc>
          <w:tcPr>
            <w:tcW w:w="497" w:type="dxa"/>
            <w:vMerge w:val="restart"/>
            <w:shd w:val="clear" w:color="auto" w:fill="auto"/>
          </w:tcPr>
          <w:p w:rsidR="00F234C1" w:rsidRPr="00860633" w:rsidRDefault="00F234C1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 w:val="restart"/>
            <w:shd w:val="clear" w:color="auto" w:fill="auto"/>
          </w:tcPr>
          <w:p w:rsidR="00F234C1" w:rsidRDefault="00F234C1" w:rsidP="0051259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234C1" w:rsidRPr="00512591" w:rsidRDefault="00F234C1" w:rsidP="0044214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МАЛЬЦЕВА Э.А.</w:t>
            </w:r>
          </w:p>
        </w:tc>
        <w:tc>
          <w:tcPr>
            <w:tcW w:w="1897" w:type="dxa"/>
            <w:vMerge w:val="restart"/>
            <w:shd w:val="clear" w:color="auto" w:fill="auto"/>
          </w:tcPr>
          <w:p w:rsidR="00F234C1" w:rsidRPr="00442141" w:rsidRDefault="00F234C1" w:rsidP="0044214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234C1" w:rsidRPr="00060287" w:rsidRDefault="00F234C1" w:rsidP="0044214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лавный бухгалтер</w:t>
            </w:r>
          </w:p>
        </w:tc>
        <w:tc>
          <w:tcPr>
            <w:tcW w:w="1510" w:type="dxa"/>
            <w:shd w:val="clear" w:color="auto" w:fill="auto"/>
          </w:tcPr>
          <w:p w:rsidR="00F234C1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234C1" w:rsidRPr="00860633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3" w:type="dxa"/>
            <w:shd w:val="clear" w:color="auto" w:fill="auto"/>
          </w:tcPr>
          <w:p w:rsidR="00F234C1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234C1" w:rsidRPr="00860633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234C1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234C1" w:rsidRPr="00860633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6,0</w:t>
            </w:r>
          </w:p>
        </w:tc>
        <w:tc>
          <w:tcPr>
            <w:tcW w:w="1863" w:type="dxa"/>
            <w:shd w:val="clear" w:color="auto" w:fill="auto"/>
          </w:tcPr>
          <w:p w:rsidR="00F234C1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234C1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234C1" w:rsidRPr="00860633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F234C1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234C1" w:rsidRPr="00860633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F234C1" w:rsidRPr="00860633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F234C1" w:rsidRPr="00860633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F234C1" w:rsidRDefault="00F234C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234C1" w:rsidRDefault="00F234C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F234C1" w:rsidRDefault="00F234C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234C1" w:rsidRDefault="00F234C1" w:rsidP="007D0D7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</w:t>
            </w:r>
            <w:r w:rsidRPr="00442141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7D0D7F">
              <w:rPr>
                <w:rFonts w:ascii="Arial Narrow" w:hAnsi="Arial Narrow" w:cs="Times New Roman"/>
                <w:sz w:val="22"/>
                <w:szCs w:val="22"/>
              </w:rPr>
              <w:t>459062,69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F234C1" w:rsidRPr="00860633" w:rsidRDefault="00F234C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234C1" w:rsidRPr="00860633" w:rsidTr="00FA298D">
        <w:trPr>
          <w:cantSplit/>
          <w:trHeight w:val="526"/>
        </w:trPr>
        <w:tc>
          <w:tcPr>
            <w:tcW w:w="497" w:type="dxa"/>
            <w:vMerge/>
            <w:shd w:val="clear" w:color="auto" w:fill="auto"/>
          </w:tcPr>
          <w:p w:rsidR="00F234C1" w:rsidRPr="00860633" w:rsidRDefault="00F234C1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F234C1" w:rsidRDefault="00F234C1" w:rsidP="0051259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F234C1" w:rsidRPr="00442141" w:rsidRDefault="00F234C1" w:rsidP="0044214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F234C1" w:rsidRPr="00060287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234C1" w:rsidRPr="00060287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3" w:type="dxa"/>
            <w:shd w:val="clear" w:color="auto" w:fill="auto"/>
          </w:tcPr>
          <w:p w:rsidR="00F234C1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234C1" w:rsidRPr="00060287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234C1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234C1" w:rsidRPr="00060287" w:rsidRDefault="00F234C1" w:rsidP="00F234C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,1</w:t>
            </w:r>
          </w:p>
        </w:tc>
        <w:tc>
          <w:tcPr>
            <w:tcW w:w="1863" w:type="dxa"/>
            <w:shd w:val="clear" w:color="auto" w:fill="auto"/>
          </w:tcPr>
          <w:p w:rsidR="00F234C1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234C1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234C1" w:rsidRPr="00060287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F234C1" w:rsidRPr="00087EFF" w:rsidRDefault="00F234C1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F234C1" w:rsidRPr="00087EFF" w:rsidRDefault="00F234C1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F234C1" w:rsidRPr="00087EFF" w:rsidRDefault="00F234C1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34C1" w:rsidRDefault="00F234C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F234C1" w:rsidRDefault="00F234C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F234C1" w:rsidRPr="00860633" w:rsidRDefault="00F234C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234C1" w:rsidRPr="00860633" w:rsidTr="00FA298D">
        <w:trPr>
          <w:cantSplit/>
          <w:trHeight w:val="526"/>
        </w:trPr>
        <w:tc>
          <w:tcPr>
            <w:tcW w:w="497" w:type="dxa"/>
            <w:vMerge/>
            <w:shd w:val="clear" w:color="auto" w:fill="auto"/>
          </w:tcPr>
          <w:p w:rsidR="00F234C1" w:rsidRPr="00860633" w:rsidRDefault="00F234C1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F234C1" w:rsidRPr="00442141" w:rsidRDefault="00F234C1" w:rsidP="0044214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F234C1" w:rsidRPr="00060287" w:rsidRDefault="00F234C1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F234C1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234C1" w:rsidRPr="00060287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3" w:type="dxa"/>
            <w:shd w:val="clear" w:color="auto" w:fill="auto"/>
          </w:tcPr>
          <w:p w:rsidR="00F234C1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234C1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234C1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234C1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,7</w:t>
            </w:r>
          </w:p>
        </w:tc>
        <w:tc>
          <w:tcPr>
            <w:tcW w:w="1863" w:type="dxa"/>
            <w:shd w:val="clear" w:color="auto" w:fill="auto"/>
          </w:tcPr>
          <w:p w:rsidR="00F234C1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234C1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234C1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F234C1" w:rsidRPr="00860633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F234C1" w:rsidRPr="00860633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F234C1" w:rsidRPr="00860633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34C1" w:rsidRDefault="00F234C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F234C1" w:rsidRDefault="00F234C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F234C1" w:rsidRPr="00860633" w:rsidRDefault="00F234C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3749A" w:rsidRPr="00860633" w:rsidTr="00FA298D">
        <w:trPr>
          <w:cantSplit/>
          <w:trHeight w:val="292"/>
        </w:trPr>
        <w:tc>
          <w:tcPr>
            <w:tcW w:w="497" w:type="dxa"/>
            <w:vMerge w:val="restart"/>
            <w:shd w:val="clear" w:color="auto" w:fill="auto"/>
          </w:tcPr>
          <w:p w:rsidR="0063749A" w:rsidRDefault="0063749A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4.</w:t>
            </w:r>
          </w:p>
          <w:p w:rsidR="0063749A" w:rsidRDefault="0063749A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Pr="00860633" w:rsidRDefault="0063749A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78" w:type="dxa"/>
            <w:vMerge w:val="restart"/>
            <w:shd w:val="clear" w:color="auto" w:fill="auto"/>
          </w:tcPr>
          <w:p w:rsidR="0063749A" w:rsidRDefault="0063749A" w:rsidP="004E611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Default="0063749A" w:rsidP="004E611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УДЛАЙ Е.В.</w:t>
            </w:r>
          </w:p>
        </w:tc>
        <w:tc>
          <w:tcPr>
            <w:tcW w:w="1897" w:type="dxa"/>
            <w:vMerge w:val="restart"/>
            <w:shd w:val="clear" w:color="auto" w:fill="auto"/>
          </w:tcPr>
          <w:p w:rsidR="0063749A" w:rsidRPr="00E23F8A" w:rsidRDefault="0063749A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Pr="00860633" w:rsidRDefault="0063749A" w:rsidP="00F234C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23F8A">
              <w:rPr>
                <w:rFonts w:ascii="Arial Narrow" w:hAnsi="Arial Narrow" w:cs="Times New Roman"/>
                <w:sz w:val="22"/>
                <w:szCs w:val="22"/>
              </w:rPr>
              <w:t xml:space="preserve">Заместитель </w:t>
            </w:r>
            <w:r>
              <w:rPr>
                <w:rFonts w:ascii="Arial Narrow" w:hAnsi="Arial Narrow" w:cs="Times New Roman"/>
                <w:sz w:val="22"/>
                <w:szCs w:val="22"/>
              </w:rPr>
              <w:t>главного врача по АХЧ</w:t>
            </w:r>
          </w:p>
        </w:tc>
        <w:tc>
          <w:tcPr>
            <w:tcW w:w="1510" w:type="dxa"/>
            <w:shd w:val="clear" w:color="auto" w:fill="auto"/>
          </w:tcPr>
          <w:p w:rsidR="0063749A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Pr="00860633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3" w:type="dxa"/>
            <w:shd w:val="clear" w:color="auto" w:fill="auto"/>
          </w:tcPr>
          <w:p w:rsidR="0063749A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Pr="00860633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3749A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Pr="00860633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00</w:t>
            </w:r>
            <w:r w:rsidRPr="0074491D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63" w:type="dxa"/>
            <w:shd w:val="clear" w:color="auto" w:fill="auto"/>
          </w:tcPr>
          <w:p w:rsidR="0063749A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Pr="00860633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63749A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Pr="00860633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3749A" w:rsidRPr="00860633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63749A" w:rsidRPr="00860633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63749A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3749A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Default="0063749A" w:rsidP="007D0D7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 </w:t>
            </w:r>
            <w:r w:rsidR="007D0D7F">
              <w:rPr>
                <w:rFonts w:ascii="Arial Narrow" w:hAnsi="Arial Narrow" w:cs="Times New Roman"/>
                <w:sz w:val="22"/>
                <w:szCs w:val="22"/>
              </w:rPr>
              <w:t>637943,83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63749A" w:rsidRPr="00860633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3749A" w:rsidRPr="00860633" w:rsidTr="00FA298D">
        <w:trPr>
          <w:cantSplit/>
          <w:trHeight w:val="292"/>
        </w:trPr>
        <w:tc>
          <w:tcPr>
            <w:tcW w:w="497" w:type="dxa"/>
            <w:vMerge/>
            <w:shd w:val="clear" w:color="auto" w:fill="auto"/>
          </w:tcPr>
          <w:p w:rsidR="0063749A" w:rsidRDefault="0063749A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63749A" w:rsidRDefault="0063749A" w:rsidP="004E611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63749A" w:rsidRPr="00E23F8A" w:rsidRDefault="0063749A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63749A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Pr="00860633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3" w:type="dxa"/>
            <w:shd w:val="clear" w:color="auto" w:fill="auto"/>
          </w:tcPr>
          <w:p w:rsidR="0063749A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Pr="00860633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3749A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Pr="00860633" w:rsidRDefault="0063749A" w:rsidP="00E23F8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7</w:t>
            </w:r>
          </w:p>
        </w:tc>
        <w:tc>
          <w:tcPr>
            <w:tcW w:w="1863" w:type="dxa"/>
            <w:shd w:val="clear" w:color="auto" w:fill="auto"/>
          </w:tcPr>
          <w:p w:rsidR="0063749A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Pr="00860633" w:rsidRDefault="0063749A" w:rsidP="0063749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0" w:type="dxa"/>
            <w:vMerge/>
            <w:shd w:val="clear" w:color="auto" w:fill="auto"/>
          </w:tcPr>
          <w:p w:rsidR="0063749A" w:rsidRPr="00860633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3749A" w:rsidRPr="00860633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63749A" w:rsidRPr="00860633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749A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3749A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63749A" w:rsidRPr="00860633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3749A" w:rsidRPr="00860633" w:rsidTr="00FA298D">
        <w:trPr>
          <w:cantSplit/>
          <w:trHeight w:val="292"/>
        </w:trPr>
        <w:tc>
          <w:tcPr>
            <w:tcW w:w="497" w:type="dxa"/>
            <w:vMerge/>
            <w:shd w:val="clear" w:color="auto" w:fill="auto"/>
          </w:tcPr>
          <w:p w:rsidR="0063749A" w:rsidRDefault="0063749A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63749A" w:rsidRDefault="0063749A" w:rsidP="004E611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63749A" w:rsidRPr="00E23F8A" w:rsidRDefault="0063749A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63749A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3" w:type="dxa"/>
            <w:shd w:val="clear" w:color="auto" w:fill="auto"/>
          </w:tcPr>
          <w:p w:rsidR="0063749A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Pr="00860633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3749A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Pr="00860633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3</w:t>
            </w:r>
          </w:p>
        </w:tc>
        <w:tc>
          <w:tcPr>
            <w:tcW w:w="1863" w:type="dxa"/>
            <w:shd w:val="clear" w:color="auto" w:fill="auto"/>
          </w:tcPr>
          <w:p w:rsidR="0063749A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Pr="00860633" w:rsidRDefault="0063749A" w:rsidP="0063749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0" w:type="dxa"/>
            <w:vMerge/>
            <w:shd w:val="clear" w:color="auto" w:fill="auto"/>
          </w:tcPr>
          <w:p w:rsidR="0063749A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3749A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63749A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749A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3749A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63749A" w:rsidRPr="00860633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3749A" w:rsidRPr="00860633" w:rsidTr="00FA298D">
        <w:trPr>
          <w:cantSplit/>
          <w:trHeight w:val="292"/>
        </w:trPr>
        <w:tc>
          <w:tcPr>
            <w:tcW w:w="497" w:type="dxa"/>
            <w:vMerge/>
            <w:shd w:val="clear" w:color="auto" w:fill="auto"/>
          </w:tcPr>
          <w:p w:rsidR="0063749A" w:rsidRDefault="0063749A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63749A" w:rsidRDefault="0063749A" w:rsidP="004E611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63749A" w:rsidRPr="00E23F8A" w:rsidRDefault="0063749A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63749A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Хозяйственный блок</w:t>
            </w:r>
          </w:p>
        </w:tc>
        <w:tc>
          <w:tcPr>
            <w:tcW w:w="1563" w:type="dxa"/>
            <w:shd w:val="clear" w:color="auto" w:fill="auto"/>
          </w:tcPr>
          <w:p w:rsidR="0063749A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3749A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0,7</w:t>
            </w:r>
          </w:p>
        </w:tc>
        <w:tc>
          <w:tcPr>
            <w:tcW w:w="1863" w:type="dxa"/>
            <w:shd w:val="clear" w:color="auto" w:fill="auto"/>
          </w:tcPr>
          <w:p w:rsidR="0063749A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Default="0063749A" w:rsidP="0063749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0" w:type="dxa"/>
            <w:vMerge/>
            <w:shd w:val="clear" w:color="auto" w:fill="auto"/>
          </w:tcPr>
          <w:p w:rsidR="0063749A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3749A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63749A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749A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3749A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63749A" w:rsidRPr="00860633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3749A" w:rsidRPr="00860633" w:rsidTr="00FA298D">
        <w:trPr>
          <w:cantSplit/>
          <w:trHeight w:val="902"/>
        </w:trPr>
        <w:tc>
          <w:tcPr>
            <w:tcW w:w="497" w:type="dxa"/>
            <w:vMerge/>
            <w:shd w:val="clear" w:color="auto" w:fill="auto"/>
          </w:tcPr>
          <w:p w:rsidR="0063749A" w:rsidRDefault="0063749A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</w:tcPr>
          <w:p w:rsidR="0063749A" w:rsidRPr="00E23F8A" w:rsidRDefault="0063749A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Default="0063749A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23F8A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  <w:bookmarkStart w:id="0" w:name="_GoBack"/>
            <w:bookmarkEnd w:id="0"/>
          </w:p>
        </w:tc>
        <w:tc>
          <w:tcPr>
            <w:tcW w:w="1897" w:type="dxa"/>
            <w:shd w:val="clear" w:color="auto" w:fill="auto"/>
          </w:tcPr>
          <w:p w:rsidR="0063749A" w:rsidRPr="00E23F8A" w:rsidRDefault="0063749A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63749A" w:rsidRDefault="0063749A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Default="0063749A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3" w:type="dxa"/>
            <w:shd w:val="clear" w:color="auto" w:fill="auto"/>
          </w:tcPr>
          <w:p w:rsidR="0063749A" w:rsidRDefault="0063749A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Pr="00860633" w:rsidRDefault="0063749A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3749A" w:rsidRDefault="0063749A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Pr="00860633" w:rsidRDefault="0063749A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3</w:t>
            </w:r>
          </w:p>
        </w:tc>
        <w:tc>
          <w:tcPr>
            <w:tcW w:w="1863" w:type="dxa"/>
            <w:shd w:val="clear" w:color="auto" w:fill="auto"/>
          </w:tcPr>
          <w:p w:rsidR="0063749A" w:rsidRDefault="0063749A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Pr="00860633" w:rsidRDefault="0063749A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0" w:type="dxa"/>
            <w:shd w:val="clear" w:color="auto" w:fill="auto"/>
          </w:tcPr>
          <w:p w:rsidR="0063749A" w:rsidRDefault="0063749A" w:rsidP="00E23F8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Default="0063749A" w:rsidP="0063749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8" w:type="dxa"/>
            <w:shd w:val="clear" w:color="auto" w:fill="auto"/>
          </w:tcPr>
          <w:p w:rsidR="0063749A" w:rsidRPr="00860633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63749A" w:rsidRPr="00860633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63749A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Default="0063749A" w:rsidP="00F234C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08CD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63749A" w:rsidRDefault="0063749A" w:rsidP="00F234C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3749A">
              <w:rPr>
                <w:rFonts w:ascii="Arial Narrow" w:hAnsi="Arial Narrow" w:cs="Times New Roman"/>
                <w:sz w:val="22"/>
                <w:szCs w:val="22"/>
              </w:rPr>
              <w:t xml:space="preserve">KIA </w:t>
            </w:r>
            <w:proofErr w:type="spellStart"/>
            <w:r w:rsidRPr="0063749A">
              <w:rPr>
                <w:rFonts w:ascii="Arial Narrow" w:hAnsi="Arial Narrow" w:cs="Times New Roman"/>
                <w:sz w:val="22"/>
                <w:szCs w:val="22"/>
              </w:rPr>
              <w:t>Sportage</w:t>
            </w:r>
            <w:proofErr w:type="spellEnd"/>
          </w:p>
        </w:tc>
        <w:tc>
          <w:tcPr>
            <w:tcW w:w="2014" w:type="dxa"/>
            <w:shd w:val="clear" w:color="auto" w:fill="auto"/>
          </w:tcPr>
          <w:p w:rsidR="0063749A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B537D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4" w:type="dxa"/>
            <w:shd w:val="clear" w:color="auto" w:fill="auto"/>
          </w:tcPr>
          <w:p w:rsidR="0063749A" w:rsidRPr="00860633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E5877" w:rsidRPr="00860633" w:rsidTr="00FA298D">
        <w:trPr>
          <w:cantSplit/>
          <w:trHeight w:val="902"/>
        </w:trPr>
        <w:tc>
          <w:tcPr>
            <w:tcW w:w="497" w:type="dxa"/>
            <w:vMerge w:val="restart"/>
            <w:shd w:val="clear" w:color="auto" w:fill="auto"/>
          </w:tcPr>
          <w:p w:rsidR="00EE5877" w:rsidRDefault="00EE5877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.</w:t>
            </w:r>
          </w:p>
        </w:tc>
        <w:tc>
          <w:tcPr>
            <w:tcW w:w="2178" w:type="dxa"/>
            <w:vMerge w:val="restart"/>
            <w:shd w:val="clear" w:color="auto" w:fill="auto"/>
          </w:tcPr>
          <w:p w:rsidR="00EE5877" w:rsidRDefault="00EE587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Pr="00E23F8A" w:rsidRDefault="00EE587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ЮТЫЙ А.В.</w:t>
            </w:r>
          </w:p>
        </w:tc>
        <w:tc>
          <w:tcPr>
            <w:tcW w:w="1897" w:type="dxa"/>
            <w:vMerge w:val="restart"/>
            <w:shd w:val="clear" w:color="auto" w:fill="auto"/>
          </w:tcPr>
          <w:p w:rsidR="00EE5877" w:rsidRDefault="00EE587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Pr="00E23F8A" w:rsidRDefault="00EE587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меститель главного врача по общим вопросам</w:t>
            </w:r>
          </w:p>
        </w:tc>
        <w:tc>
          <w:tcPr>
            <w:tcW w:w="1510" w:type="dxa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3" w:type="dxa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,1</w:t>
            </w:r>
          </w:p>
        </w:tc>
        <w:tc>
          <w:tcPr>
            <w:tcW w:w="1863" w:type="dxa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EE5877" w:rsidRDefault="00EE5877" w:rsidP="00E23F8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0A71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EE5877" w:rsidRDefault="00EE587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Pr="00860633" w:rsidRDefault="00EE587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EE5877" w:rsidRDefault="00EE587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Pr="00860633" w:rsidRDefault="00EE5877" w:rsidP="000A71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E5877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EE5877" w:rsidRPr="000A71DA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Skoda Yeti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E5877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47309,51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EE5877" w:rsidRPr="00860633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E5877" w:rsidRPr="00860633" w:rsidTr="00FA298D">
        <w:trPr>
          <w:cantSplit/>
          <w:trHeight w:val="902"/>
        </w:trPr>
        <w:tc>
          <w:tcPr>
            <w:tcW w:w="497" w:type="dxa"/>
            <w:vMerge/>
            <w:shd w:val="clear" w:color="auto" w:fill="auto"/>
          </w:tcPr>
          <w:p w:rsidR="00EE5877" w:rsidRDefault="00EE5877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EE5877" w:rsidRDefault="00EE587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EE5877" w:rsidRDefault="00EE587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3" w:type="dxa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,4</w:t>
            </w:r>
          </w:p>
        </w:tc>
        <w:tc>
          <w:tcPr>
            <w:tcW w:w="1863" w:type="dxa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0" w:type="dxa"/>
            <w:vMerge/>
            <w:shd w:val="clear" w:color="auto" w:fill="auto"/>
          </w:tcPr>
          <w:p w:rsidR="00EE5877" w:rsidRDefault="00EE5877" w:rsidP="00E23F8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EE5877" w:rsidRPr="00860633" w:rsidRDefault="00EE587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EE5877" w:rsidRPr="00860633" w:rsidRDefault="00EE587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5877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E5877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EE5877" w:rsidRPr="00860633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E5877" w:rsidRPr="00860633" w:rsidTr="00FA298D">
        <w:trPr>
          <w:cantSplit/>
          <w:trHeight w:val="902"/>
        </w:trPr>
        <w:tc>
          <w:tcPr>
            <w:tcW w:w="497" w:type="dxa"/>
            <w:vMerge/>
            <w:shd w:val="clear" w:color="auto" w:fill="auto"/>
          </w:tcPr>
          <w:p w:rsidR="00EE5877" w:rsidRDefault="00EE5877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EE5877" w:rsidRDefault="00EE587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EE5877" w:rsidRDefault="00EE587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3" w:type="dxa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2,0</w:t>
            </w:r>
          </w:p>
        </w:tc>
        <w:tc>
          <w:tcPr>
            <w:tcW w:w="1863" w:type="dxa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0" w:type="dxa"/>
            <w:vMerge/>
            <w:shd w:val="clear" w:color="auto" w:fill="auto"/>
          </w:tcPr>
          <w:p w:rsidR="00EE5877" w:rsidRDefault="00EE5877" w:rsidP="00E23F8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EE5877" w:rsidRPr="00860633" w:rsidRDefault="00EE587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EE5877" w:rsidRPr="00860633" w:rsidRDefault="00EE587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5877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E5877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EE5877" w:rsidRPr="00860633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E5877" w:rsidRPr="00860633" w:rsidTr="00FA298D">
        <w:trPr>
          <w:cantSplit/>
          <w:trHeight w:val="902"/>
        </w:trPr>
        <w:tc>
          <w:tcPr>
            <w:tcW w:w="497" w:type="dxa"/>
            <w:vMerge/>
            <w:shd w:val="clear" w:color="auto" w:fill="auto"/>
          </w:tcPr>
          <w:p w:rsidR="00EE5877" w:rsidRDefault="00EE5877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EE5877" w:rsidRDefault="00EE587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EE5877" w:rsidRDefault="00EE587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63" w:type="dxa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1,6</w:t>
            </w:r>
          </w:p>
        </w:tc>
        <w:tc>
          <w:tcPr>
            <w:tcW w:w="1863" w:type="dxa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0" w:type="dxa"/>
            <w:vMerge/>
            <w:shd w:val="clear" w:color="auto" w:fill="auto"/>
          </w:tcPr>
          <w:p w:rsidR="00EE5877" w:rsidRDefault="00EE5877" w:rsidP="00E23F8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EE5877" w:rsidRPr="00860633" w:rsidRDefault="00EE587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EE5877" w:rsidRPr="00860633" w:rsidRDefault="00EE587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5877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E5877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EE5877" w:rsidRPr="00860633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E5877" w:rsidRPr="00860633" w:rsidTr="00FA298D">
        <w:trPr>
          <w:cantSplit/>
          <w:trHeight w:val="902"/>
        </w:trPr>
        <w:tc>
          <w:tcPr>
            <w:tcW w:w="497" w:type="dxa"/>
            <w:vMerge/>
            <w:shd w:val="clear" w:color="auto" w:fill="auto"/>
          </w:tcPr>
          <w:p w:rsidR="00EE5877" w:rsidRDefault="00EE5877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 w:val="restart"/>
            <w:shd w:val="clear" w:color="auto" w:fill="auto"/>
          </w:tcPr>
          <w:p w:rsidR="00EE5877" w:rsidRDefault="00EE587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1897" w:type="dxa"/>
            <w:vMerge w:val="restart"/>
            <w:shd w:val="clear" w:color="auto" w:fill="auto"/>
          </w:tcPr>
          <w:p w:rsidR="00EE5877" w:rsidRPr="00E23F8A" w:rsidRDefault="00EE587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0A71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0" w:type="dxa"/>
            <w:shd w:val="clear" w:color="auto" w:fill="auto"/>
          </w:tcPr>
          <w:p w:rsidR="00EE5877" w:rsidRDefault="00EE5877" w:rsidP="00E23F8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E23F8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8" w:type="dxa"/>
            <w:shd w:val="clear" w:color="auto" w:fill="auto"/>
          </w:tcPr>
          <w:p w:rsidR="00EE5877" w:rsidRDefault="00EE587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Pr="00860633" w:rsidRDefault="00EE587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,1</w:t>
            </w:r>
          </w:p>
        </w:tc>
        <w:tc>
          <w:tcPr>
            <w:tcW w:w="1420" w:type="dxa"/>
            <w:shd w:val="clear" w:color="auto" w:fill="auto"/>
          </w:tcPr>
          <w:p w:rsidR="00EE5877" w:rsidRDefault="00EE587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Pr="00860633" w:rsidRDefault="00EE587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E5877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E5877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EE5877" w:rsidRPr="000A71DA" w:rsidRDefault="00EE5877" w:rsidP="000A71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433167</w:t>
            </w:r>
            <w:r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2494" w:type="dxa"/>
            <w:shd w:val="clear" w:color="auto" w:fill="auto"/>
          </w:tcPr>
          <w:p w:rsidR="00EE5877" w:rsidRPr="00860633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E5877" w:rsidRPr="00860633" w:rsidTr="00FA298D">
        <w:trPr>
          <w:cantSplit/>
          <w:trHeight w:val="902"/>
        </w:trPr>
        <w:tc>
          <w:tcPr>
            <w:tcW w:w="497" w:type="dxa"/>
            <w:vMerge/>
            <w:shd w:val="clear" w:color="auto" w:fill="auto"/>
          </w:tcPr>
          <w:p w:rsidR="00EE5877" w:rsidRDefault="00EE5877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EE5877" w:rsidRDefault="00EE587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EE5877" w:rsidRPr="00E23F8A" w:rsidRDefault="00EE587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E5877" w:rsidRDefault="00EE5877" w:rsidP="00E23F8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E23F8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8" w:type="dxa"/>
            <w:shd w:val="clear" w:color="auto" w:fill="auto"/>
          </w:tcPr>
          <w:p w:rsidR="00EE5877" w:rsidRDefault="00EE587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Pr="00860633" w:rsidRDefault="00EE587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,4</w:t>
            </w:r>
          </w:p>
        </w:tc>
        <w:tc>
          <w:tcPr>
            <w:tcW w:w="1420" w:type="dxa"/>
            <w:shd w:val="clear" w:color="auto" w:fill="auto"/>
          </w:tcPr>
          <w:p w:rsidR="00EE5877" w:rsidRDefault="00EE587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Pr="00860633" w:rsidRDefault="00EE587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EE5877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E5877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494" w:type="dxa"/>
            <w:shd w:val="clear" w:color="auto" w:fill="auto"/>
          </w:tcPr>
          <w:p w:rsidR="00EE5877" w:rsidRPr="00860633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E5877" w:rsidRPr="00860633" w:rsidTr="00FA298D">
        <w:trPr>
          <w:cantSplit/>
          <w:trHeight w:val="902"/>
        </w:trPr>
        <w:tc>
          <w:tcPr>
            <w:tcW w:w="497" w:type="dxa"/>
            <w:vMerge/>
            <w:shd w:val="clear" w:color="auto" w:fill="auto"/>
          </w:tcPr>
          <w:p w:rsidR="00EE5877" w:rsidRDefault="00EE5877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EE5877" w:rsidRDefault="00EE587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EE5877" w:rsidRPr="00E23F8A" w:rsidRDefault="00EE587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E5877" w:rsidRDefault="00EE5877" w:rsidP="00E23F8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E23F8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8" w:type="dxa"/>
            <w:shd w:val="clear" w:color="auto" w:fill="auto"/>
          </w:tcPr>
          <w:p w:rsidR="00EE5877" w:rsidRDefault="00EE587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Pr="00860633" w:rsidRDefault="00EE587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2,0</w:t>
            </w:r>
          </w:p>
        </w:tc>
        <w:tc>
          <w:tcPr>
            <w:tcW w:w="1420" w:type="dxa"/>
            <w:shd w:val="clear" w:color="auto" w:fill="auto"/>
          </w:tcPr>
          <w:p w:rsidR="00EE5877" w:rsidRDefault="00EE587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Pr="00860633" w:rsidRDefault="00EE587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EE5877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E5877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494" w:type="dxa"/>
            <w:shd w:val="clear" w:color="auto" w:fill="auto"/>
          </w:tcPr>
          <w:p w:rsidR="00EE5877" w:rsidRPr="00860633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E5877" w:rsidRPr="00860633" w:rsidTr="00FA298D">
        <w:trPr>
          <w:cantSplit/>
          <w:trHeight w:val="902"/>
        </w:trPr>
        <w:tc>
          <w:tcPr>
            <w:tcW w:w="497" w:type="dxa"/>
            <w:vMerge/>
            <w:shd w:val="clear" w:color="auto" w:fill="auto"/>
          </w:tcPr>
          <w:p w:rsidR="00EE5877" w:rsidRDefault="00EE5877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EE5877" w:rsidRDefault="00EE587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EE5877" w:rsidRPr="00E23F8A" w:rsidRDefault="00EE587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E5877" w:rsidRDefault="00EE5877" w:rsidP="00E23F8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E23F8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278" w:type="dxa"/>
            <w:shd w:val="clear" w:color="auto" w:fill="auto"/>
          </w:tcPr>
          <w:p w:rsidR="00EE5877" w:rsidRDefault="00EE587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Pr="00860633" w:rsidRDefault="00EE587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1,6</w:t>
            </w:r>
          </w:p>
        </w:tc>
        <w:tc>
          <w:tcPr>
            <w:tcW w:w="1420" w:type="dxa"/>
            <w:shd w:val="clear" w:color="auto" w:fill="auto"/>
          </w:tcPr>
          <w:p w:rsidR="00EE5877" w:rsidRDefault="00EE587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Pr="00860633" w:rsidRDefault="00EE587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EE5877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E5877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494" w:type="dxa"/>
            <w:shd w:val="clear" w:color="auto" w:fill="auto"/>
          </w:tcPr>
          <w:p w:rsidR="00EE5877" w:rsidRPr="00860633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E5877" w:rsidRPr="00860633" w:rsidTr="00F539A2">
        <w:trPr>
          <w:cantSplit/>
          <w:trHeight w:val="974"/>
        </w:trPr>
        <w:tc>
          <w:tcPr>
            <w:tcW w:w="497" w:type="dxa"/>
            <w:vMerge w:val="restart"/>
            <w:shd w:val="clear" w:color="auto" w:fill="auto"/>
          </w:tcPr>
          <w:p w:rsidR="00EE5877" w:rsidRDefault="00EE5877" w:rsidP="00C312B4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lastRenderedPageBreak/>
              <w:t xml:space="preserve"> 6.</w:t>
            </w:r>
          </w:p>
        </w:tc>
        <w:tc>
          <w:tcPr>
            <w:tcW w:w="2178" w:type="dxa"/>
            <w:vMerge w:val="restart"/>
            <w:shd w:val="clear" w:color="auto" w:fill="auto"/>
          </w:tcPr>
          <w:p w:rsidR="00EE5877" w:rsidRDefault="00EE587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Pr="00E23F8A" w:rsidRDefault="00EE587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ВСЯНИЦКИЙ М.Н.</w:t>
            </w:r>
          </w:p>
        </w:tc>
        <w:tc>
          <w:tcPr>
            <w:tcW w:w="1897" w:type="dxa"/>
            <w:vMerge w:val="restart"/>
            <w:shd w:val="clear" w:color="auto" w:fill="auto"/>
          </w:tcPr>
          <w:p w:rsidR="00EE5877" w:rsidRDefault="00EE587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Pr="00E23F8A" w:rsidRDefault="00EE5877" w:rsidP="007752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меститель главного врача по безопасности</w:t>
            </w:r>
          </w:p>
        </w:tc>
        <w:tc>
          <w:tcPr>
            <w:tcW w:w="1510" w:type="dxa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3" w:type="dxa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2,0</w:t>
            </w:r>
          </w:p>
        </w:tc>
        <w:tc>
          <w:tcPr>
            <w:tcW w:w="1863" w:type="dxa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1A4B8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EE5877" w:rsidRDefault="00EE5877" w:rsidP="00FA298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Pr="00860633" w:rsidRDefault="00EE5877" w:rsidP="00FA298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  <w:p w:rsidR="00EE5877" w:rsidRPr="00860633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EE5877" w:rsidRDefault="00EE587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Pr="00860633" w:rsidRDefault="00EE587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EE5877" w:rsidRDefault="00EE587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Pr="00860633" w:rsidRDefault="00EE587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E5877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7752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08CD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EE5877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752D3">
              <w:rPr>
                <w:rFonts w:ascii="Arial Narrow" w:hAnsi="Arial Narrow" w:cs="Times New Roman"/>
                <w:sz w:val="22"/>
                <w:szCs w:val="22"/>
              </w:rPr>
              <w:t xml:space="preserve">LADA </w:t>
            </w:r>
            <w:proofErr w:type="spellStart"/>
            <w:r w:rsidRPr="007752D3">
              <w:rPr>
                <w:rFonts w:ascii="Arial Narrow" w:hAnsi="Arial Narrow" w:cs="Times New Roman"/>
                <w:sz w:val="22"/>
                <w:szCs w:val="22"/>
              </w:rPr>
              <w:t>Vesta</w:t>
            </w:r>
            <w:proofErr w:type="spellEnd"/>
            <w:r w:rsidRPr="007752D3">
              <w:rPr>
                <w:rFonts w:ascii="Arial Narrow" w:hAnsi="Arial Narrow" w:cs="Times New Roman"/>
                <w:sz w:val="22"/>
                <w:szCs w:val="22"/>
              </w:rPr>
              <w:t xml:space="preserve"> SW </w:t>
            </w:r>
            <w:proofErr w:type="spellStart"/>
            <w:r w:rsidRPr="007752D3">
              <w:rPr>
                <w:rFonts w:ascii="Arial Narrow" w:hAnsi="Arial Narrow" w:cs="Times New Roman"/>
                <w:sz w:val="22"/>
                <w:szCs w:val="22"/>
              </w:rPr>
              <w:t>cross</w:t>
            </w:r>
            <w:proofErr w:type="spellEnd"/>
          </w:p>
        </w:tc>
        <w:tc>
          <w:tcPr>
            <w:tcW w:w="2014" w:type="dxa"/>
            <w:vMerge w:val="restart"/>
            <w:shd w:val="clear" w:color="auto" w:fill="auto"/>
          </w:tcPr>
          <w:p w:rsidR="00EE5877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12772,44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EE5877" w:rsidRPr="00860633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E5877" w:rsidRPr="00860633" w:rsidTr="00F539A2">
        <w:trPr>
          <w:cantSplit/>
          <w:trHeight w:val="974"/>
        </w:trPr>
        <w:tc>
          <w:tcPr>
            <w:tcW w:w="497" w:type="dxa"/>
            <w:vMerge/>
            <w:shd w:val="clear" w:color="auto" w:fill="auto"/>
          </w:tcPr>
          <w:p w:rsidR="00EE5877" w:rsidRDefault="00EE5877" w:rsidP="00C312B4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EE5877" w:rsidRDefault="00EE587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EE5877" w:rsidRDefault="00EE587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3" w:type="dxa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0,4</w:t>
            </w:r>
          </w:p>
        </w:tc>
        <w:tc>
          <w:tcPr>
            <w:tcW w:w="1863" w:type="dxa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F67DC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0" w:type="dxa"/>
            <w:vMerge/>
            <w:shd w:val="clear" w:color="auto" w:fill="auto"/>
          </w:tcPr>
          <w:p w:rsidR="00EE5877" w:rsidRDefault="00EE5877" w:rsidP="00FA298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EE5877" w:rsidRDefault="00EE587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EE5877" w:rsidRPr="00060287" w:rsidRDefault="00EE587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5877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E5877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EE5877" w:rsidRPr="00860633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E5877" w:rsidRPr="00860633" w:rsidTr="00FA298D">
        <w:trPr>
          <w:cantSplit/>
          <w:trHeight w:val="736"/>
        </w:trPr>
        <w:tc>
          <w:tcPr>
            <w:tcW w:w="497" w:type="dxa"/>
            <w:vMerge/>
            <w:shd w:val="clear" w:color="auto" w:fill="auto"/>
          </w:tcPr>
          <w:p w:rsidR="00EE5877" w:rsidRDefault="00EE5877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 w:val="restart"/>
            <w:shd w:val="clear" w:color="auto" w:fill="auto"/>
          </w:tcPr>
          <w:p w:rsidR="00EE5877" w:rsidRDefault="00EE587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1897" w:type="dxa"/>
            <w:vMerge w:val="restart"/>
            <w:shd w:val="clear" w:color="auto" w:fill="auto"/>
          </w:tcPr>
          <w:p w:rsidR="00EE5877" w:rsidRDefault="00EE587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:rsidR="00EE5877" w:rsidRPr="0006028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Pr="0006028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Pr="0006028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Pr="0006028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Pr="00060287" w:rsidRDefault="00EE5877" w:rsidP="00F67DC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E5877" w:rsidRPr="00860633" w:rsidRDefault="00EE5877" w:rsidP="00AC63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278" w:type="dxa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Pr="00860633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:rsidR="00EE5877" w:rsidRPr="00860633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E5877" w:rsidRDefault="00EE5877" w:rsidP="00AC63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AC63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08CD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EE5877" w:rsidRPr="00AC639F" w:rsidRDefault="00EE5877" w:rsidP="00AC63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Toyota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Yaris</w:t>
            </w:r>
            <w:proofErr w:type="spellEnd"/>
          </w:p>
          <w:p w:rsidR="00EE5877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:rsidR="00EE5877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AC63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89981,50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EE5877" w:rsidRPr="00860633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E5877" w:rsidRPr="00860633" w:rsidTr="00FA298D">
        <w:trPr>
          <w:cantSplit/>
          <w:trHeight w:val="736"/>
        </w:trPr>
        <w:tc>
          <w:tcPr>
            <w:tcW w:w="497" w:type="dxa"/>
            <w:vMerge/>
            <w:shd w:val="clear" w:color="auto" w:fill="auto"/>
          </w:tcPr>
          <w:p w:rsidR="00EE5877" w:rsidRDefault="00EE5877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EE5877" w:rsidRDefault="00EE587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EE5877" w:rsidRDefault="00EE587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EE5877" w:rsidRPr="0006028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E5877" w:rsidRDefault="00EE5877" w:rsidP="00AC63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AC63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8" w:type="dxa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0,4</w:t>
            </w:r>
          </w:p>
        </w:tc>
        <w:tc>
          <w:tcPr>
            <w:tcW w:w="1420" w:type="dxa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EE5877" w:rsidRDefault="00EE5877" w:rsidP="00AC63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E5877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EE5877" w:rsidRPr="00860633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E5877" w:rsidRPr="00860633" w:rsidTr="00FA298D">
        <w:trPr>
          <w:cantSplit/>
          <w:trHeight w:val="736"/>
        </w:trPr>
        <w:tc>
          <w:tcPr>
            <w:tcW w:w="497" w:type="dxa"/>
            <w:vMerge/>
            <w:shd w:val="clear" w:color="auto" w:fill="auto"/>
          </w:tcPr>
          <w:p w:rsidR="00EE5877" w:rsidRDefault="00EE5877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EE5877" w:rsidRDefault="00EE587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EE5877" w:rsidRDefault="00EE587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EE5877" w:rsidRPr="0006028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E5877" w:rsidRDefault="00EE5877" w:rsidP="00AC63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AC63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8" w:type="dxa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2,0</w:t>
            </w:r>
          </w:p>
        </w:tc>
        <w:tc>
          <w:tcPr>
            <w:tcW w:w="1420" w:type="dxa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EE5877" w:rsidRDefault="00EE5877" w:rsidP="00AC63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E5877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EE5877" w:rsidRPr="00860633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E5877" w:rsidRPr="00860633" w:rsidTr="00FA298D">
        <w:trPr>
          <w:cantSplit/>
          <w:trHeight w:val="503"/>
        </w:trPr>
        <w:tc>
          <w:tcPr>
            <w:tcW w:w="497" w:type="dxa"/>
            <w:vMerge/>
            <w:shd w:val="clear" w:color="auto" w:fill="auto"/>
          </w:tcPr>
          <w:p w:rsidR="00EE5877" w:rsidRDefault="00EE5877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 w:val="restart"/>
            <w:shd w:val="clear" w:color="auto" w:fill="auto"/>
          </w:tcPr>
          <w:p w:rsidR="00EE5877" w:rsidRDefault="00EE5877" w:rsidP="00AC63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  <w:p w:rsidR="00EE5877" w:rsidRDefault="00EE587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7" w:type="dxa"/>
            <w:vMerge w:val="restart"/>
            <w:shd w:val="clear" w:color="auto" w:fill="auto"/>
          </w:tcPr>
          <w:p w:rsidR="00EE5877" w:rsidRDefault="00EE587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6,5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0" w:type="dxa"/>
            <w:shd w:val="clear" w:color="auto" w:fill="auto"/>
          </w:tcPr>
          <w:p w:rsidR="00EE5877" w:rsidRPr="00860633" w:rsidRDefault="00EE5877" w:rsidP="00FA298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278" w:type="dxa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Pr="00860633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:rsidR="00EE5877" w:rsidRPr="00860633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E5877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DA53CE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  <w:p w:rsidR="00EE5877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:rsidR="00EE5877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EE5877" w:rsidRPr="00860633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E5877" w:rsidRPr="00860633" w:rsidTr="00FA298D">
        <w:trPr>
          <w:cantSplit/>
          <w:trHeight w:val="502"/>
        </w:trPr>
        <w:tc>
          <w:tcPr>
            <w:tcW w:w="497" w:type="dxa"/>
            <w:vMerge/>
            <w:shd w:val="clear" w:color="auto" w:fill="auto"/>
          </w:tcPr>
          <w:p w:rsidR="00EE5877" w:rsidRDefault="00EE5877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EE5877" w:rsidRPr="00060287" w:rsidRDefault="00EE5877" w:rsidP="00AC63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EE5877" w:rsidRDefault="00EE587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8" w:type="dxa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2,0</w:t>
            </w:r>
          </w:p>
        </w:tc>
        <w:tc>
          <w:tcPr>
            <w:tcW w:w="1420" w:type="dxa"/>
            <w:shd w:val="clear" w:color="auto" w:fill="auto"/>
          </w:tcPr>
          <w:p w:rsidR="00EE5877" w:rsidRPr="00060287" w:rsidRDefault="00EE5877" w:rsidP="00FA298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EE5877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E5877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EE5877" w:rsidRPr="00860633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E5877" w:rsidRPr="00860633" w:rsidTr="00FA298D">
        <w:trPr>
          <w:cantSplit/>
          <w:trHeight w:val="502"/>
        </w:trPr>
        <w:tc>
          <w:tcPr>
            <w:tcW w:w="497" w:type="dxa"/>
            <w:vMerge/>
            <w:shd w:val="clear" w:color="auto" w:fill="auto"/>
          </w:tcPr>
          <w:p w:rsidR="00EE5877" w:rsidRDefault="00EE5877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EE5877" w:rsidRPr="00060287" w:rsidRDefault="00EE5877" w:rsidP="00AC63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EE5877" w:rsidRDefault="00EE587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8" w:type="dxa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0,4</w:t>
            </w:r>
          </w:p>
        </w:tc>
        <w:tc>
          <w:tcPr>
            <w:tcW w:w="1420" w:type="dxa"/>
            <w:shd w:val="clear" w:color="auto" w:fill="auto"/>
          </w:tcPr>
          <w:p w:rsidR="00EE5877" w:rsidRPr="00060287" w:rsidRDefault="00EE5877" w:rsidP="00FA298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EE5877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E5877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EE5877" w:rsidRPr="00860633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E5877" w:rsidRPr="00860633" w:rsidTr="00FA298D">
        <w:trPr>
          <w:cantSplit/>
          <w:trHeight w:val="503"/>
        </w:trPr>
        <w:tc>
          <w:tcPr>
            <w:tcW w:w="497" w:type="dxa"/>
            <w:vMerge/>
            <w:shd w:val="clear" w:color="auto" w:fill="auto"/>
          </w:tcPr>
          <w:p w:rsidR="00EE5877" w:rsidRDefault="00EE5877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 w:val="restart"/>
            <w:shd w:val="clear" w:color="auto" w:fill="auto"/>
          </w:tcPr>
          <w:p w:rsidR="00EE5877" w:rsidRDefault="00EE5877" w:rsidP="00AC63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  <w:p w:rsidR="00EE5877" w:rsidRDefault="00EE587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7" w:type="dxa"/>
            <w:vMerge w:val="restart"/>
            <w:shd w:val="clear" w:color="auto" w:fill="auto"/>
          </w:tcPr>
          <w:p w:rsidR="00EE5877" w:rsidRDefault="00EE587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6,5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0" w:type="dxa"/>
            <w:shd w:val="clear" w:color="auto" w:fill="auto"/>
          </w:tcPr>
          <w:p w:rsidR="00EE5877" w:rsidRPr="00860633" w:rsidRDefault="00EE5877" w:rsidP="00FA298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278" w:type="dxa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Pr="00860633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:rsidR="00EE5877" w:rsidRPr="00860633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A53CE" w:rsidRDefault="00DA53CE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DA53CE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E5877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877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EE5877" w:rsidRPr="00860633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E5877" w:rsidRPr="00860633" w:rsidTr="00FA298D">
        <w:trPr>
          <w:cantSplit/>
          <w:trHeight w:val="502"/>
        </w:trPr>
        <w:tc>
          <w:tcPr>
            <w:tcW w:w="497" w:type="dxa"/>
            <w:vMerge/>
            <w:shd w:val="clear" w:color="auto" w:fill="auto"/>
          </w:tcPr>
          <w:p w:rsidR="00EE5877" w:rsidRDefault="00EE5877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EE5877" w:rsidRPr="00060287" w:rsidRDefault="00EE5877" w:rsidP="00AC63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EE5877" w:rsidRDefault="00EE587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8" w:type="dxa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2,0</w:t>
            </w:r>
          </w:p>
        </w:tc>
        <w:tc>
          <w:tcPr>
            <w:tcW w:w="1420" w:type="dxa"/>
            <w:shd w:val="clear" w:color="auto" w:fill="auto"/>
          </w:tcPr>
          <w:p w:rsidR="00EE5877" w:rsidRPr="00060287" w:rsidRDefault="00EE5877" w:rsidP="00FA298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EE5877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E5877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EE5877" w:rsidRPr="00860633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E5877" w:rsidRPr="00860633" w:rsidTr="00FA298D">
        <w:trPr>
          <w:cantSplit/>
          <w:trHeight w:val="502"/>
        </w:trPr>
        <w:tc>
          <w:tcPr>
            <w:tcW w:w="497" w:type="dxa"/>
            <w:vMerge/>
            <w:shd w:val="clear" w:color="auto" w:fill="auto"/>
          </w:tcPr>
          <w:p w:rsidR="00EE5877" w:rsidRDefault="00EE5877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EE5877" w:rsidRPr="00060287" w:rsidRDefault="00EE5877" w:rsidP="00AC63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EE5877" w:rsidRDefault="00EE587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8" w:type="dxa"/>
            <w:shd w:val="clear" w:color="auto" w:fill="auto"/>
          </w:tcPr>
          <w:p w:rsidR="00EE5877" w:rsidRDefault="00EE5877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0,4</w:t>
            </w:r>
          </w:p>
        </w:tc>
        <w:tc>
          <w:tcPr>
            <w:tcW w:w="1420" w:type="dxa"/>
            <w:shd w:val="clear" w:color="auto" w:fill="auto"/>
          </w:tcPr>
          <w:p w:rsidR="00EE5877" w:rsidRPr="00060287" w:rsidRDefault="00EE5877" w:rsidP="00FA298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EE5877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E5877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EE5877" w:rsidRPr="00860633" w:rsidRDefault="00EE587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DA60F8" w:rsidRPr="00060287" w:rsidRDefault="00DA60F8" w:rsidP="007355FF">
      <w:pPr>
        <w:widowControl w:val="0"/>
      </w:pPr>
    </w:p>
    <w:sectPr w:rsidR="00DA60F8" w:rsidRPr="00060287" w:rsidSect="00B11215">
      <w:pgSz w:w="23814" w:h="16839" w:orient="landscape" w:code="8"/>
      <w:pgMar w:top="1135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26325"/>
    <w:multiLevelType w:val="hybridMultilevel"/>
    <w:tmpl w:val="968A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557AEE"/>
    <w:rsid w:val="00006CAF"/>
    <w:rsid w:val="00006E3F"/>
    <w:rsid w:val="00010951"/>
    <w:rsid w:val="00027898"/>
    <w:rsid w:val="00033C7F"/>
    <w:rsid w:val="00041E50"/>
    <w:rsid w:val="0004241E"/>
    <w:rsid w:val="0005089E"/>
    <w:rsid w:val="00060287"/>
    <w:rsid w:val="00063231"/>
    <w:rsid w:val="00081FD3"/>
    <w:rsid w:val="00096FAE"/>
    <w:rsid w:val="00097496"/>
    <w:rsid w:val="000A25AF"/>
    <w:rsid w:val="000A71DA"/>
    <w:rsid w:val="000C431F"/>
    <w:rsid w:val="000C59E9"/>
    <w:rsid w:val="000D3813"/>
    <w:rsid w:val="000E44FF"/>
    <w:rsid w:val="000F63B3"/>
    <w:rsid w:val="000F6B47"/>
    <w:rsid w:val="00104872"/>
    <w:rsid w:val="001164E1"/>
    <w:rsid w:val="001175E9"/>
    <w:rsid w:val="00130079"/>
    <w:rsid w:val="00150011"/>
    <w:rsid w:val="001503BF"/>
    <w:rsid w:val="00171962"/>
    <w:rsid w:val="0019494A"/>
    <w:rsid w:val="001A3A3C"/>
    <w:rsid w:val="001A4B89"/>
    <w:rsid w:val="001C1DCF"/>
    <w:rsid w:val="001F1A7B"/>
    <w:rsid w:val="001F499B"/>
    <w:rsid w:val="002020C9"/>
    <w:rsid w:val="00206899"/>
    <w:rsid w:val="00222C7F"/>
    <w:rsid w:val="00223157"/>
    <w:rsid w:val="002467B5"/>
    <w:rsid w:val="00252E56"/>
    <w:rsid w:val="00283300"/>
    <w:rsid w:val="00283AC5"/>
    <w:rsid w:val="00292920"/>
    <w:rsid w:val="002A31F8"/>
    <w:rsid w:val="002A7D94"/>
    <w:rsid w:val="002B537D"/>
    <w:rsid w:val="002D4F3D"/>
    <w:rsid w:val="002E6F94"/>
    <w:rsid w:val="00300291"/>
    <w:rsid w:val="0030262D"/>
    <w:rsid w:val="00306C4F"/>
    <w:rsid w:val="00324236"/>
    <w:rsid w:val="00334E94"/>
    <w:rsid w:val="00342E0F"/>
    <w:rsid w:val="00363835"/>
    <w:rsid w:val="00367655"/>
    <w:rsid w:val="00396201"/>
    <w:rsid w:val="003A7369"/>
    <w:rsid w:val="003B194A"/>
    <w:rsid w:val="003C0E0C"/>
    <w:rsid w:val="003C6538"/>
    <w:rsid w:val="003D134C"/>
    <w:rsid w:val="003D4649"/>
    <w:rsid w:val="00406B60"/>
    <w:rsid w:val="00413678"/>
    <w:rsid w:val="00431FAA"/>
    <w:rsid w:val="00442141"/>
    <w:rsid w:val="00476F05"/>
    <w:rsid w:val="00497767"/>
    <w:rsid w:val="004A42F4"/>
    <w:rsid w:val="004D02E5"/>
    <w:rsid w:val="004D3E4A"/>
    <w:rsid w:val="004E611C"/>
    <w:rsid w:val="004E79C8"/>
    <w:rsid w:val="004F0982"/>
    <w:rsid w:val="004F21BB"/>
    <w:rsid w:val="00512591"/>
    <w:rsid w:val="00521100"/>
    <w:rsid w:val="00551D41"/>
    <w:rsid w:val="00557AEE"/>
    <w:rsid w:val="00575A69"/>
    <w:rsid w:val="00582DF6"/>
    <w:rsid w:val="00586E9F"/>
    <w:rsid w:val="00587880"/>
    <w:rsid w:val="00597CF7"/>
    <w:rsid w:val="005A1CE0"/>
    <w:rsid w:val="005A5B67"/>
    <w:rsid w:val="005D1BCC"/>
    <w:rsid w:val="005D3565"/>
    <w:rsid w:val="005E0BD3"/>
    <w:rsid w:val="005E6779"/>
    <w:rsid w:val="005E695A"/>
    <w:rsid w:val="005F488C"/>
    <w:rsid w:val="00603B74"/>
    <w:rsid w:val="00613585"/>
    <w:rsid w:val="006148C8"/>
    <w:rsid w:val="0063749A"/>
    <w:rsid w:val="00646B1A"/>
    <w:rsid w:val="00660DE5"/>
    <w:rsid w:val="00661B36"/>
    <w:rsid w:val="006634E6"/>
    <w:rsid w:val="00671C86"/>
    <w:rsid w:val="00691369"/>
    <w:rsid w:val="00691476"/>
    <w:rsid w:val="00696A59"/>
    <w:rsid w:val="006A65EA"/>
    <w:rsid w:val="006B23ED"/>
    <w:rsid w:val="006C294C"/>
    <w:rsid w:val="006C50DC"/>
    <w:rsid w:val="006E0570"/>
    <w:rsid w:val="006E6E42"/>
    <w:rsid w:val="00705B65"/>
    <w:rsid w:val="00712B3F"/>
    <w:rsid w:val="00720E50"/>
    <w:rsid w:val="007355FF"/>
    <w:rsid w:val="007431BA"/>
    <w:rsid w:val="0074377D"/>
    <w:rsid w:val="0074491D"/>
    <w:rsid w:val="00745B89"/>
    <w:rsid w:val="007752D3"/>
    <w:rsid w:val="007B19FE"/>
    <w:rsid w:val="007C5E2E"/>
    <w:rsid w:val="007D06CC"/>
    <w:rsid w:val="007D0D7F"/>
    <w:rsid w:val="007E4DE6"/>
    <w:rsid w:val="007F3A5B"/>
    <w:rsid w:val="007F47A1"/>
    <w:rsid w:val="00801FED"/>
    <w:rsid w:val="008072BA"/>
    <w:rsid w:val="0081521B"/>
    <w:rsid w:val="008206C4"/>
    <w:rsid w:val="00860633"/>
    <w:rsid w:val="0086389F"/>
    <w:rsid w:val="00892830"/>
    <w:rsid w:val="00894C67"/>
    <w:rsid w:val="008B4888"/>
    <w:rsid w:val="008C5BAA"/>
    <w:rsid w:val="0091235E"/>
    <w:rsid w:val="00930340"/>
    <w:rsid w:val="00953670"/>
    <w:rsid w:val="0098282B"/>
    <w:rsid w:val="009A14A9"/>
    <w:rsid w:val="009D2493"/>
    <w:rsid w:val="009F05F4"/>
    <w:rsid w:val="00A10149"/>
    <w:rsid w:val="00A1176A"/>
    <w:rsid w:val="00A11B9D"/>
    <w:rsid w:val="00A145AB"/>
    <w:rsid w:val="00A14BB5"/>
    <w:rsid w:val="00A153B6"/>
    <w:rsid w:val="00A155D7"/>
    <w:rsid w:val="00A21865"/>
    <w:rsid w:val="00A22DE2"/>
    <w:rsid w:val="00A32FA4"/>
    <w:rsid w:val="00A554A3"/>
    <w:rsid w:val="00A76049"/>
    <w:rsid w:val="00A91019"/>
    <w:rsid w:val="00A91928"/>
    <w:rsid w:val="00A93237"/>
    <w:rsid w:val="00A940D1"/>
    <w:rsid w:val="00A94475"/>
    <w:rsid w:val="00AB55C3"/>
    <w:rsid w:val="00AB58D0"/>
    <w:rsid w:val="00AC639F"/>
    <w:rsid w:val="00AD1061"/>
    <w:rsid w:val="00AD70DE"/>
    <w:rsid w:val="00AE31AC"/>
    <w:rsid w:val="00B06F89"/>
    <w:rsid w:val="00B11215"/>
    <w:rsid w:val="00B26B89"/>
    <w:rsid w:val="00B410C6"/>
    <w:rsid w:val="00B83433"/>
    <w:rsid w:val="00B929F6"/>
    <w:rsid w:val="00BA5A89"/>
    <w:rsid w:val="00BB3057"/>
    <w:rsid w:val="00BC1AB7"/>
    <w:rsid w:val="00BC2A0F"/>
    <w:rsid w:val="00BD10D1"/>
    <w:rsid w:val="00C12907"/>
    <w:rsid w:val="00C206B4"/>
    <w:rsid w:val="00C22B0F"/>
    <w:rsid w:val="00C312B4"/>
    <w:rsid w:val="00C409C0"/>
    <w:rsid w:val="00C4552C"/>
    <w:rsid w:val="00C53B09"/>
    <w:rsid w:val="00C56A9F"/>
    <w:rsid w:val="00C853AE"/>
    <w:rsid w:val="00C85791"/>
    <w:rsid w:val="00CD169A"/>
    <w:rsid w:val="00CE5170"/>
    <w:rsid w:val="00CF7CFE"/>
    <w:rsid w:val="00D117F2"/>
    <w:rsid w:val="00D31FD9"/>
    <w:rsid w:val="00D33CD4"/>
    <w:rsid w:val="00D46F0E"/>
    <w:rsid w:val="00D5097A"/>
    <w:rsid w:val="00D553E5"/>
    <w:rsid w:val="00D6208A"/>
    <w:rsid w:val="00D80E46"/>
    <w:rsid w:val="00D950E0"/>
    <w:rsid w:val="00DA3276"/>
    <w:rsid w:val="00DA53CE"/>
    <w:rsid w:val="00DA60F8"/>
    <w:rsid w:val="00DD4A10"/>
    <w:rsid w:val="00DE025B"/>
    <w:rsid w:val="00DF28E0"/>
    <w:rsid w:val="00DF5D31"/>
    <w:rsid w:val="00E23F8A"/>
    <w:rsid w:val="00E27C3B"/>
    <w:rsid w:val="00E5425E"/>
    <w:rsid w:val="00E65055"/>
    <w:rsid w:val="00E67EE4"/>
    <w:rsid w:val="00E77ED0"/>
    <w:rsid w:val="00E83D0C"/>
    <w:rsid w:val="00E87A18"/>
    <w:rsid w:val="00E91789"/>
    <w:rsid w:val="00EA788D"/>
    <w:rsid w:val="00EB4838"/>
    <w:rsid w:val="00EB61C7"/>
    <w:rsid w:val="00EC2553"/>
    <w:rsid w:val="00EE4A67"/>
    <w:rsid w:val="00EE5877"/>
    <w:rsid w:val="00EF36A8"/>
    <w:rsid w:val="00F00176"/>
    <w:rsid w:val="00F05394"/>
    <w:rsid w:val="00F07E39"/>
    <w:rsid w:val="00F106C0"/>
    <w:rsid w:val="00F15D8C"/>
    <w:rsid w:val="00F15F64"/>
    <w:rsid w:val="00F20DD1"/>
    <w:rsid w:val="00F22041"/>
    <w:rsid w:val="00F234C1"/>
    <w:rsid w:val="00F257ED"/>
    <w:rsid w:val="00F5442F"/>
    <w:rsid w:val="00F560DB"/>
    <w:rsid w:val="00F6732B"/>
    <w:rsid w:val="00F67DC9"/>
    <w:rsid w:val="00F721B5"/>
    <w:rsid w:val="00F808CD"/>
    <w:rsid w:val="00F90BE4"/>
    <w:rsid w:val="00FA1B4D"/>
    <w:rsid w:val="00FA298D"/>
    <w:rsid w:val="00FA4861"/>
    <w:rsid w:val="00FC1D75"/>
    <w:rsid w:val="00FE7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F8A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587880"/>
    <w:pPr>
      <w:ind w:left="720"/>
      <w:contextualSpacing/>
    </w:pPr>
    <w:rPr>
      <w:rFonts w:ascii="Times New Roman" w:eastAsia="Calibri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F8A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587880"/>
    <w:pPr>
      <w:ind w:left="720"/>
      <w:contextualSpacing/>
    </w:pPr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37E7-BE71-4641-B7A3-6E602F94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1</cp:lastModifiedBy>
  <cp:revision>62</cp:revision>
  <cp:lastPrinted>2015-04-29T06:41:00Z</cp:lastPrinted>
  <dcterms:created xsi:type="dcterms:W3CDTF">2017-02-01T06:50:00Z</dcterms:created>
  <dcterms:modified xsi:type="dcterms:W3CDTF">2024-04-22T09:50:00Z</dcterms:modified>
</cp:coreProperties>
</file>